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91" w:rsidRDefault="00042691" w:rsidP="00176A1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-презентация.</w:t>
      </w:r>
    </w:p>
    <w:p w:rsidR="00176A1C" w:rsidRPr="00176A1C" w:rsidRDefault="00176A1C" w:rsidP="00176A1C">
      <w:pPr>
        <w:pStyle w:val="a3"/>
        <w:jc w:val="center"/>
        <w:rPr>
          <w:b/>
          <w:sz w:val="32"/>
          <w:szCs w:val="32"/>
        </w:rPr>
      </w:pPr>
      <w:r w:rsidRPr="00176A1C">
        <w:rPr>
          <w:b/>
          <w:sz w:val="32"/>
          <w:szCs w:val="32"/>
        </w:rPr>
        <w:t>Литературная переменка по творчеству</w:t>
      </w:r>
    </w:p>
    <w:p w:rsidR="003A0660" w:rsidRDefault="00176A1C" w:rsidP="00176A1C">
      <w:pPr>
        <w:pStyle w:val="a3"/>
        <w:jc w:val="center"/>
        <w:rPr>
          <w:b/>
          <w:sz w:val="32"/>
          <w:szCs w:val="32"/>
        </w:rPr>
      </w:pPr>
      <w:proofErr w:type="spellStart"/>
      <w:r w:rsidRPr="00176A1C">
        <w:rPr>
          <w:b/>
          <w:sz w:val="32"/>
          <w:szCs w:val="32"/>
        </w:rPr>
        <w:t>Ганса</w:t>
      </w:r>
      <w:proofErr w:type="spellEnd"/>
      <w:r w:rsidRPr="00176A1C">
        <w:rPr>
          <w:b/>
          <w:sz w:val="32"/>
          <w:szCs w:val="32"/>
        </w:rPr>
        <w:t xml:space="preserve"> </w:t>
      </w:r>
      <w:proofErr w:type="spellStart"/>
      <w:r w:rsidRPr="00176A1C">
        <w:rPr>
          <w:b/>
          <w:sz w:val="32"/>
          <w:szCs w:val="32"/>
        </w:rPr>
        <w:t>Христиана</w:t>
      </w:r>
      <w:proofErr w:type="spellEnd"/>
      <w:r w:rsidRPr="00176A1C">
        <w:rPr>
          <w:b/>
          <w:sz w:val="32"/>
          <w:szCs w:val="32"/>
        </w:rPr>
        <w:t xml:space="preserve"> Андерсена</w:t>
      </w:r>
      <w:r>
        <w:rPr>
          <w:b/>
          <w:sz w:val="32"/>
          <w:szCs w:val="32"/>
        </w:rPr>
        <w:t>.</w:t>
      </w:r>
    </w:p>
    <w:tbl>
      <w:tblPr>
        <w:tblW w:w="5007" w:type="pct"/>
        <w:tblCellSpacing w:w="0" w:type="dxa"/>
        <w:tblInd w:w="8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891"/>
      </w:tblGrid>
      <w:tr w:rsidR="00AB1418" w:rsidRPr="00E42190" w:rsidTr="003E416F">
        <w:trPr>
          <w:tblCellSpacing w:w="0" w:type="dxa"/>
        </w:trPr>
        <w:tc>
          <w:tcPr>
            <w:tcW w:w="0" w:type="auto"/>
            <w:vAlign w:val="center"/>
            <w:hideMark/>
          </w:tcPr>
          <w:p w:rsidR="00AB1418" w:rsidRPr="005B4E36" w:rsidRDefault="005B4E36" w:rsidP="00AB141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</w:t>
            </w:r>
            <w:r w:rsidR="00AB1418" w:rsidRPr="00E4219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Путешествие по сказкам </w:t>
            </w:r>
            <w:proofErr w:type="spellStart"/>
            <w:r w:rsidR="00AB1418" w:rsidRPr="00E4219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Ганса</w:t>
            </w:r>
            <w:proofErr w:type="spellEnd"/>
            <w:r w:rsidR="00AB1418" w:rsidRPr="00E4219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AB1418" w:rsidRPr="00E4219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Христиана</w:t>
            </w:r>
            <w:proofErr w:type="spellEnd"/>
            <w:r w:rsidR="00AB1418" w:rsidRPr="00E4219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Андерсена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»</w:t>
            </w:r>
            <w:proofErr w:type="gramStart"/>
            <w:r w:rsidR="00AB14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5B4E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proofErr w:type="gramStart"/>
            <w:r w:rsidRPr="005B4E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proofErr w:type="gramEnd"/>
            <w:r w:rsidRPr="005B4E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айд 1)</w:t>
            </w:r>
          </w:p>
          <w:p w:rsidR="00AB1418" w:rsidRPr="003E416F" w:rsidRDefault="003E416F" w:rsidP="003E416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B1418" w:rsidRPr="00E421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="00AB1418"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материал, изученный на уроках литературного чтения; развивать интерес к творчеству Г Х Андерсе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B1418"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любовь к чтению; развивать навыки коммуникативного общения; развивать мышление, анализ, умение делать выводы; воспитывать у детей милосердие, сочувствие, доброе отношение к людям; воспитывать у учащихся чувство коллективизма, сплоченности, умения работать в команде.</w:t>
            </w:r>
          </w:p>
          <w:p w:rsidR="00AB1418" w:rsidRPr="001319AB" w:rsidRDefault="00AB1418" w:rsidP="00394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19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рудование: </w:t>
            </w:r>
            <w:r w:rsidRPr="001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рет </w:t>
            </w:r>
            <w:r w:rsidR="00E64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9AB">
              <w:rPr>
                <w:rFonts w:ascii="Times New Roman" w:eastAsia="Times New Roman" w:hAnsi="Times New Roman" w:cs="Times New Roman"/>
                <w:sz w:val="28"/>
                <w:szCs w:val="28"/>
              </w:rPr>
              <w:t>Ганса</w:t>
            </w:r>
            <w:proofErr w:type="spellEnd"/>
            <w:r w:rsidR="00E64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9AB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</w:t>
            </w:r>
            <w:proofErr w:type="spellEnd"/>
            <w:r w:rsidR="00E64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ерсена, выставка книг - сказки Г. Х. Андерсена,  </w:t>
            </w:r>
            <w:r w:rsidR="00914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, экран, </w:t>
            </w:r>
            <w:hyperlink r:id="rId6" w:history="1">
              <w:r w:rsidRPr="001319AB">
                <w:rPr>
                  <w:rFonts w:ascii="Times New Roman" w:eastAsia="Times New Roman" w:hAnsi="Times New Roman" w:cs="Times New Roman"/>
                  <w:iCs/>
                  <w:color w:val="0000FF"/>
                  <w:sz w:val="28"/>
                  <w:szCs w:val="28"/>
                </w:rPr>
                <w:t xml:space="preserve">презентация </w:t>
              </w:r>
              <w:r w:rsidR="007A5FB1">
                <w:rPr>
                  <w:rFonts w:ascii="Times New Roman" w:eastAsia="Times New Roman" w:hAnsi="Times New Roman" w:cs="Times New Roman"/>
                  <w:iCs/>
                  <w:color w:val="0000FF"/>
                  <w:sz w:val="28"/>
                  <w:szCs w:val="28"/>
                </w:rPr>
                <w:t xml:space="preserve"> </w:t>
              </w:r>
              <w:r w:rsidRPr="001319AB">
                <w:rPr>
                  <w:rFonts w:ascii="Times New Roman" w:eastAsia="Times New Roman" w:hAnsi="Times New Roman" w:cs="Times New Roman"/>
                  <w:iCs/>
                  <w:color w:val="0000FF"/>
                  <w:sz w:val="28"/>
                  <w:szCs w:val="28"/>
                </w:rPr>
                <w:t>(Приложение).</w:t>
              </w:r>
            </w:hyperlink>
            <w:proofErr w:type="gramEnd"/>
          </w:p>
          <w:p w:rsidR="00AB1418" w:rsidRPr="00E42190" w:rsidRDefault="00AB1418" w:rsidP="0039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ценарий мероприятия</w:t>
            </w:r>
          </w:p>
          <w:p w:rsidR="00AB1418" w:rsidRDefault="00AB1418" w:rsidP="00AB1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Звучит песня "В мире много сказок" (муз.</w:t>
            </w:r>
            <w:proofErr w:type="gramEnd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ова Ю. </w:t>
            </w:r>
            <w:proofErr w:type="spellStart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AB1418" w:rsidRPr="00AB1418" w:rsidRDefault="00AB1418" w:rsidP="00AB14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418">
              <w:rPr>
                <w:rFonts w:eastAsia="Times New Roman"/>
                <w:sz w:val="28"/>
                <w:szCs w:val="28"/>
              </w:rPr>
              <w:t>Ребята, а любите ли вы читать сказки?</w:t>
            </w:r>
          </w:p>
          <w:p w:rsidR="00AB1418" w:rsidRPr="00AB1418" w:rsidRDefault="00AB1418" w:rsidP="00AB141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B1418">
              <w:rPr>
                <w:rFonts w:eastAsia="Times New Roman"/>
                <w:sz w:val="28"/>
                <w:szCs w:val="28"/>
              </w:rPr>
              <w:t xml:space="preserve">Сегодня мы </w:t>
            </w:r>
            <w:r w:rsidR="00042691">
              <w:rPr>
                <w:rFonts w:eastAsia="Times New Roman"/>
                <w:sz w:val="28"/>
                <w:szCs w:val="28"/>
              </w:rPr>
              <w:t xml:space="preserve"> вам загадаем </w:t>
            </w:r>
            <w:r w:rsidRPr="00AB1418">
              <w:rPr>
                <w:rFonts w:eastAsia="Times New Roman"/>
                <w:sz w:val="28"/>
                <w:szCs w:val="28"/>
              </w:rPr>
              <w:t xml:space="preserve">загадки, а вы </w:t>
            </w:r>
            <w:r w:rsidR="00042691">
              <w:rPr>
                <w:rFonts w:eastAsia="Times New Roman"/>
                <w:sz w:val="28"/>
                <w:szCs w:val="28"/>
              </w:rPr>
              <w:t>отгадайте</w:t>
            </w:r>
            <w:r w:rsidRPr="00AB1418">
              <w:rPr>
                <w:rFonts w:eastAsia="Times New Roman"/>
                <w:sz w:val="28"/>
                <w:szCs w:val="28"/>
              </w:rPr>
              <w:t xml:space="preserve">, о каких сказках </w:t>
            </w:r>
            <w:r w:rsidR="00042691">
              <w:rPr>
                <w:rFonts w:eastAsia="Times New Roman"/>
                <w:sz w:val="28"/>
                <w:szCs w:val="28"/>
              </w:rPr>
              <w:t>идет</w:t>
            </w:r>
            <w:r w:rsidRPr="00AB1418">
              <w:rPr>
                <w:rFonts w:eastAsia="Times New Roman"/>
                <w:sz w:val="28"/>
                <w:szCs w:val="28"/>
              </w:rPr>
              <w:t xml:space="preserve"> речь:</w:t>
            </w:r>
          </w:p>
          <w:p w:rsidR="00AB1418" w:rsidRPr="000B543E" w:rsidRDefault="00AB1418" w:rsidP="00394B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61B">
              <w:rPr>
                <w:rFonts w:eastAsia="Times New Roman"/>
                <w:sz w:val="28"/>
                <w:szCs w:val="28"/>
              </w:rPr>
              <w:t xml:space="preserve">1) </w:t>
            </w:r>
            <w:r w:rsidR="003116F6" w:rsidRPr="003116F6">
              <w:rPr>
                <w:rFonts w:eastAsia="Times New Roman"/>
                <w:b/>
                <w:i/>
                <w:sz w:val="28"/>
                <w:szCs w:val="28"/>
                <w:u w:val="single"/>
              </w:rPr>
              <w:t>(</w:t>
            </w:r>
            <w:r w:rsidR="003116F6" w:rsidRPr="003116F6">
              <w:rPr>
                <w:rFonts w:eastAsia="Times New Roman"/>
                <w:i/>
                <w:sz w:val="28"/>
                <w:szCs w:val="28"/>
                <w:u w:val="single"/>
              </w:rPr>
              <w:t>слайд</w:t>
            </w:r>
            <w:r w:rsidR="003116F6">
              <w:rPr>
                <w:rFonts w:eastAsia="Times New Roman"/>
                <w:i/>
                <w:sz w:val="28"/>
                <w:szCs w:val="28"/>
                <w:u w:val="single"/>
              </w:rPr>
              <w:t>ы</w:t>
            </w:r>
            <w:r w:rsidR="003116F6" w:rsidRPr="003116F6">
              <w:rPr>
                <w:rFonts w:eastAsia="Times New Roman"/>
                <w:i/>
                <w:sz w:val="28"/>
                <w:szCs w:val="28"/>
                <w:u w:val="single"/>
              </w:rPr>
              <w:t xml:space="preserve"> </w:t>
            </w:r>
            <w:r w:rsidR="003116F6">
              <w:rPr>
                <w:rFonts w:eastAsia="Times New Roman"/>
                <w:i/>
                <w:sz w:val="28"/>
                <w:szCs w:val="28"/>
                <w:u w:val="single"/>
              </w:rPr>
              <w:t>3,4</w:t>
            </w:r>
            <w:r w:rsidR="003116F6" w:rsidRPr="003116F6">
              <w:rPr>
                <w:rFonts w:eastAsia="Times New Roman"/>
                <w:i/>
                <w:sz w:val="28"/>
                <w:szCs w:val="28"/>
                <w:u w:val="single"/>
              </w:rPr>
              <w:t>)</w:t>
            </w:r>
            <w:r w:rsidR="003116F6" w:rsidRPr="003E416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7A5FB1">
              <w:rPr>
                <w:rFonts w:eastAsia="Times New Roman"/>
                <w:b/>
                <w:sz w:val="28"/>
                <w:szCs w:val="28"/>
              </w:rPr>
              <w:t>(1-ый ученик</w:t>
            </w:r>
            <w:r w:rsidR="00042691" w:rsidRPr="003E416F">
              <w:rPr>
                <w:rFonts w:eastAsia="Times New Roman"/>
                <w:b/>
                <w:sz w:val="28"/>
                <w:szCs w:val="28"/>
              </w:rPr>
              <w:t>)</w:t>
            </w:r>
            <w:r w:rsidR="003116F6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AB1418" w:rsidRPr="000B543E" w:rsidRDefault="00AB1418" w:rsidP="000B543E">
            <w:pPr>
              <w:pStyle w:val="a3"/>
              <w:ind w:left="134"/>
              <w:rPr>
                <w:rFonts w:eastAsia="Times New Roman"/>
                <w:b/>
                <w:sz w:val="28"/>
                <w:szCs w:val="28"/>
              </w:rPr>
            </w:pPr>
            <w:r w:rsidRPr="0075261B">
              <w:rPr>
                <w:rFonts w:eastAsia="Times New Roman"/>
                <w:sz w:val="28"/>
                <w:szCs w:val="28"/>
              </w:rPr>
              <w:t>Девочка спит и пока что не знает,</w:t>
            </w:r>
            <w:r w:rsidRPr="0075261B">
              <w:rPr>
                <w:rFonts w:eastAsia="Times New Roman"/>
                <w:sz w:val="28"/>
                <w:szCs w:val="28"/>
              </w:rPr>
              <w:br/>
              <w:t>Что в этой сказке её ожидает;</w:t>
            </w:r>
            <w:r w:rsidRPr="0075261B">
              <w:rPr>
                <w:rFonts w:eastAsia="Times New Roman"/>
                <w:sz w:val="28"/>
                <w:szCs w:val="28"/>
              </w:rPr>
              <w:br/>
              <w:t>Жаба под утро её украдёт,</w:t>
            </w:r>
            <w:r w:rsidRPr="0075261B">
              <w:rPr>
                <w:rFonts w:eastAsia="Times New Roman"/>
                <w:sz w:val="28"/>
                <w:szCs w:val="28"/>
              </w:rPr>
              <w:br/>
              <w:t>В нору упрячет бессовестный крот:</w:t>
            </w:r>
            <w:r w:rsidRPr="0075261B">
              <w:rPr>
                <w:rFonts w:eastAsia="Times New Roman"/>
                <w:sz w:val="28"/>
                <w:szCs w:val="28"/>
              </w:rPr>
              <w:br/>
            </w:r>
            <w:r w:rsidR="00A245F3">
              <w:rPr>
                <w:rFonts w:eastAsia="Times New Roman"/>
                <w:sz w:val="28"/>
                <w:szCs w:val="28"/>
              </w:rPr>
              <w:t>Из какой это сказки?</w:t>
            </w:r>
            <w:r w:rsidR="00415317">
              <w:rPr>
                <w:rFonts w:eastAsia="Times New Roman"/>
                <w:sz w:val="28"/>
                <w:szCs w:val="28"/>
              </w:rPr>
              <w:t xml:space="preserve"> </w:t>
            </w:r>
            <w:r w:rsidRPr="0075261B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75261B">
              <w:rPr>
                <w:rFonts w:eastAsia="Times New Roman"/>
                <w:b/>
                <w:i/>
                <w:iCs/>
                <w:sz w:val="28"/>
                <w:szCs w:val="28"/>
              </w:rPr>
              <w:t>Дюймовочка</w:t>
            </w:r>
            <w:proofErr w:type="spellEnd"/>
            <w:r w:rsidRPr="0075261B">
              <w:rPr>
                <w:rFonts w:eastAsia="Times New Roman"/>
                <w:b/>
                <w:i/>
                <w:iCs/>
                <w:sz w:val="28"/>
                <w:szCs w:val="28"/>
              </w:rPr>
              <w:t>, Андерсен</w:t>
            </w:r>
            <w:r w:rsidR="000B543E">
              <w:rPr>
                <w:rFonts w:eastAsia="Times New Roman"/>
                <w:b/>
                <w:sz w:val="28"/>
                <w:szCs w:val="28"/>
              </w:rPr>
              <w:t xml:space="preserve"> - </w:t>
            </w:r>
            <w:r w:rsidRPr="0075261B">
              <w:rPr>
                <w:rFonts w:eastAsia="Times New Roman"/>
                <w:i/>
                <w:sz w:val="28"/>
                <w:szCs w:val="28"/>
              </w:rPr>
              <w:t xml:space="preserve"> слова и иллюстрация из сказки)</w:t>
            </w:r>
          </w:p>
          <w:p w:rsidR="003116F6" w:rsidRDefault="00AB1418" w:rsidP="00394BBA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FF3DE6">
              <w:rPr>
                <w:rFonts w:eastAsia="Times New Roman"/>
                <w:sz w:val="28"/>
                <w:szCs w:val="28"/>
              </w:rPr>
              <w:t>2)</w:t>
            </w:r>
            <w:r w:rsidR="003116F6" w:rsidRPr="005F22F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3116F6">
              <w:rPr>
                <w:rFonts w:eastAsia="Times New Roman"/>
                <w:i/>
                <w:iCs/>
                <w:sz w:val="28"/>
                <w:szCs w:val="28"/>
                <w:u w:val="single"/>
              </w:rPr>
              <w:t>(слай</w:t>
            </w:r>
            <w:r w:rsidR="003116F6" w:rsidRPr="003116F6">
              <w:rPr>
                <w:rFonts w:eastAsia="Times New Roman"/>
                <w:i/>
                <w:iCs/>
                <w:sz w:val="28"/>
                <w:szCs w:val="28"/>
                <w:u w:val="single"/>
              </w:rPr>
              <w:t>д</w:t>
            </w:r>
            <w:r w:rsidR="003116F6">
              <w:rPr>
                <w:rFonts w:eastAsia="Times New Roman"/>
                <w:i/>
                <w:iCs/>
                <w:sz w:val="28"/>
                <w:szCs w:val="28"/>
                <w:u w:val="single"/>
              </w:rPr>
              <w:t>ы</w:t>
            </w:r>
            <w:r w:rsidR="003116F6" w:rsidRPr="003116F6">
              <w:rPr>
                <w:rFonts w:eastAsia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="003116F6">
              <w:rPr>
                <w:rFonts w:eastAsia="Times New Roman"/>
                <w:i/>
                <w:iCs/>
                <w:sz w:val="28"/>
                <w:szCs w:val="28"/>
                <w:u w:val="single"/>
              </w:rPr>
              <w:t xml:space="preserve">5,6 </w:t>
            </w:r>
            <w:r w:rsidR="003116F6">
              <w:rPr>
                <w:rFonts w:eastAsia="Times New Roman"/>
                <w:iCs/>
                <w:sz w:val="28"/>
                <w:szCs w:val="28"/>
              </w:rPr>
              <w:t>-</w:t>
            </w:r>
            <w:r w:rsidR="003116F6" w:rsidRPr="0075261B">
              <w:rPr>
                <w:rFonts w:eastAsia="Times New Roman"/>
                <w:i/>
                <w:sz w:val="28"/>
                <w:szCs w:val="28"/>
              </w:rPr>
              <w:t xml:space="preserve"> слова и иллюстрация из сказки)</w:t>
            </w:r>
            <w:r w:rsidR="003116F6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</w:p>
          <w:p w:rsidR="00415317" w:rsidRDefault="00AB1418" w:rsidP="00394BBA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FF3DE6">
              <w:rPr>
                <w:rFonts w:eastAsia="Times New Roman"/>
                <w:sz w:val="28"/>
                <w:szCs w:val="28"/>
              </w:rPr>
              <w:t xml:space="preserve"> </w:t>
            </w:r>
            <w:r w:rsidR="007A5FB1">
              <w:rPr>
                <w:rFonts w:eastAsia="Times New Roman"/>
                <w:b/>
                <w:sz w:val="28"/>
                <w:szCs w:val="28"/>
              </w:rPr>
              <w:t>(2-ой ученик</w:t>
            </w:r>
            <w:r w:rsidR="005F22FE" w:rsidRPr="003E416F">
              <w:rPr>
                <w:rFonts w:eastAsia="Times New Roman"/>
                <w:b/>
                <w:sz w:val="28"/>
                <w:szCs w:val="28"/>
              </w:rPr>
              <w:t>)</w:t>
            </w:r>
          </w:p>
          <w:p w:rsidR="00AB1418" w:rsidRPr="00415317" w:rsidRDefault="00415317" w:rsidP="00394BB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FF3DE6">
              <w:rPr>
                <w:rFonts w:eastAsia="Times New Roman"/>
                <w:sz w:val="28"/>
                <w:szCs w:val="28"/>
              </w:rPr>
              <w:t xml:space="preserve"> Налетела злая вьюга,</w:t>
            </w:r>
            <w:r w:rsidRPr="00FF3DE6">
              <w:rPr>
                <w:rFonts w:eastAsia="Times New Roman"/>
                <w:sz w:val="28"/>
                <w:szCs w:val="28"/>
              </w:rPr>
              <w:br/>
              <w:t>Герда потеряла друга:</w:t>
            </w:r>
            <w:r w:rsidRPr="00FF3DE6">
              <w:rPr>
                <w:rFonts w:eastAsia="Times New Roman"/>
                <w:sz w:val="28"/>
                <w:szCs w:val="28"/>
              </w:rPr>
              <w:br/>
              <w:t>В царство льда умчался Кай.</w:t>
            </w:r>
            <w:r w:rsidRPr="00FF3DE6">
              <w:rPr>
                <w:rFonts w:eastAsia="Times New Roman"/>
                <w:sz w:val="28"/>
                <w:szCs w:val="28"/>
              </w:rPr>
              <w:br/>
            </w:r>
            <w:r w:rsidRPr="00FF3DE6">
              <w:rPr>
                <w:rFonts w:eastAsia="Times New Roman"/>
                <w:sz w:val="28"/>
                <w:szCs w:val="28"/>
              </w:rPr>
              <w:lastRenderedPageBreak/>
              <w:t>Герда! Герда! Выручай!</w:t>
            </w:r>
            <w:r w:rsidRPr="00FF3DE6">
              <w:rPr>
                <w:rFonts w:eastAsia="Times New Roman"/>
                <w:sz w:val="28"/>
                <w:szCs w:val="28"/>
              </w:rPr>
              <w:br/>
              <w:t xml:space="preserve">В </w:t>
            </w:r>
            <w:r>
              <w:rPr>
                <w:rFonts w:eastAsia="Times New Roman"/>
                <w:sz w:val="28"/>
                <w:szCs w:val="28"/>
              </w:rPr>
              <w:t xml:space="preserve">какой это </w:t>
            </w:r>
            <w:r w:rsidRPr="00FF3DE6">
              <w:rPr>
                <w:rFonts w:eastAsia="Times New Roman"/>
                <w:sz w:val="28"/>
                <w:szCs w:val="28"/>
              </w:rPr>
              <w:t>сказке</w:t>
            </w:r>
            <w:r w:rsidR="00A36B1F">
              <w:rPr>
                <w:rFonts w:eastAsia="Times New Roman"/>
                <w:sz w:val="28"/>
                <w:szCs w:val="28"/>
              </w:rPr>
              <w:t>?</w:t>
            </w:r>
            <w:r>
              <w:rPr>
                <w:rFonts w:eastAsia="Times New Roman"/>
                <w:sz w:val="28"/>
                <w:szCs w:val="28"/>
              </w:rPr>
              <w:t xml:space="preserve">  (</w:t>
            </w:r>
            <w:r w:rsidR="00AB1418" w:rsidRPr="00FF3DE6">
              <w:rPr>
                <w:rFonts w:eastAsia="Times New Roman"/>
                <w:b/>
                <w:sz w:val="28"/>
                <w:szCs w:val="28"/>
              </w:rPr>
              <w:t>"</w:t>
            </w:r>
            <w:r w:rsidR="00AB1418" w:rsidRPr="00FF3DE6">
              <w:rPr>
                <w:rFonts w:eastAsia="Times New Roman"/>
                <w:b/>
                <w:i/>
                <w:iCs/>
                <w:sz w:val="28"/>
                <w:szCs w:val="28"/>
              </w:rPr>
              <w:t>Снежная королева"</w:t>
            </w:r>
            <w:r w:rsidR="00AB1418" w:rsidRPr="00FF3DE6">
              <w:rPr>
                <w:rFonts w:eastAsia="Times New Roman"/>
                <w:i/>
                <w:iCs/>
                <w:sz w:val="28"/>
                <w:szCs w:val="28"/>
              </w:rPr>
              <w:t>)</w:t>
            </w:r>
            <w:r w:rsidR="005F22FE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</w:p>
          <w:p w:rsidR="00A245F3" w:rsidRPr="00A245F3" w:rsidRDefault="00A245F3" w:rsidP="00394BBA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7A5FB1">
              <w:rPr>
                <w:rFonts w:eastAsia="Times New Roman"/>
                <w:b/>
                <w:i/>
                <w:iCs/>
                <w:sz w:val="28"/>
                <w:szCs w:val="28"/>
              </w:rPr>
              <w:t>3-й ученик</w:t>
            </w:r>
            <w:r w:rsidRPr="00A245F3">
              <w:rPr>
                <w:rFonts w:eastAsia="Times New Roman"/>
                <w:b/>
                <w:i/>
                <w:iCs/>
                <w:sz w:val="28"/>
                <w:szCs w:val="28"/>
              </w:rPr>
              <w:t>:</w:t>
            </w:r>
          </w:p>
          <w:p w:rsidR="00C05F41" w:rsidRPr="00C05F41" w:rsidRDefault="00AB1418" w:rsidP="00C05F4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05F41">
              <w:rPr>
                <w:rFonts w:eastAsia="Times New Roman"/>
                <w:sz w:val="28"/>
                <w:szCs w:val="28"/>
              </w:rPr>
              <w:t>- Кто автор этих сказок?</w:t>
            </w:r>
            <w:r w:rsidR="00C05F41" w:rsidRPr="00C05F41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B1418" w:rsidRPr="00C05F41" w:rsidRDefault="00AB1418" w:rsidP="00C05F4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05F41">
              <w:rPr>
                <w:rFonts w:eastAsia="Times New Roman"/>
                <w:sz w:val="28"/>
                <w:szCs w:val="28"/>
              </w:rPr>
              <w:t xml:space="preserve"> </w:t>
            </w:r>
            <w:r w:rsidR="00A245F3">
              <w:rPr>
                <w:rFonts w:eastAsia="Times New Roman"/>
                <w:sz w:val="28"/>
                <w:szCs w:val="28"/>
              </w:rPr>
              <w:t xml:space="preserve">  </w:t>
            </w:r>
            <w:r w:rsidRPr="00C05F41">
              <w:rPr>
                <w:rFonts w:eastAsia="Times New Roman"/>
                <w:sz w:val="28"/>
                <w:szCs w:val="28"/>
              </w:rPr>
              <w:t>(</w:t>
            </w:r>
            <w:r w:rsidRPr="003116F6">
              <w:rPr>
                <w:rFonts w:eastAsia="Times New Roman"/>
                <w:i/>
                <w:sz w:val="28"/>
                <w:szCs w:val="28"/>
                <w:u w:val="single"/>
              </w:rPr>
              <w:t>Слайд</w:t>
            </w:r>
            <w:r w:rsidR="003116F6">
              <w:rPr>
                <w:rFonts w:eastAsia="Times New Roman"/>
                <w:i/>
                <w:sz w:val="28"/>
                <w:szCs w:val="28"/>
                <w:u w:val="single"/>
              </w:rPr>
              <w:t>ы 7,8</w:t>
            </w:r>
            <w:r w:rsidRPr="00C05F41">
              <w:rPr>
                <w:rFonts w:eastAsia="Times New Roman"/>
                <w:sz w:val="28"/>
                <w:szCs w:val="28"/>
              </w:rPr>
              <w:t xml:space="preserve"> - портрет </w:t>
            </w:r>
            <w:proofErr w:type="spellStart"/>
            <w:r w:rsidRPr="00C05F41">
              <w:rPr>
                <w:rFonts w:eastAsia="Times New Roman"/>
                <w:sz w:val="28"/>
                <w:szCs w:val="28"/>
              </w:rPr>
              <w:t>Г</w:t>
            </w:r>
            <w:r w:rsidR="00914B72">
              <w:rPr>
                <w:rFonts w:eastAsia="Times New Roman"/>
                <w:sz w:val="28"/>
                <w:szCs w:val="28"/>
              </w:rPr>
              <w:t>анса</w:t>
            </w:r>
            <w:proofErr w:type="spellEnd"/>
            <w:r w:rsidR="00914B7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05F41">
              <w:rPr>
                <w:rFonts w:eastAsia="Times New Roman"/>
                <w:sz w:val="28"/>
                <w:szCs w:val="28"/>
              </w:rPr>
              <w:t>Х</w:t>
            </w:r>
            <w:r w:rsidR="00914B72">
              <w:rPr>
                <w:rFonts w:eastAsia="Times New Roman"/>
                <w:sz w:val="28"/>
                <w:szCs w:val="28"/>
              </w:rPr>
              <w:t>ристиана</w:t>
            </w:r>
            <w:proofErr w:type="spellEnd"/>
            <w:r w:rsidRPr="00C05F41">
              <w:rPr>
                <w:rFonts w:eastAsia="Times New Roman"/>
                <w:sz w:val="28"/>
                <w:szCs w:val="28"/>
              </w:rPr>
              <w:t xml:space="preserve"> Андерсена)</w:t>
            </w:r>
          </w:p>
          <w:p w:rsidR="00A245F3" w:rsidRPr="0077460D" w:rsidRDefault="00A245F3" w:rsidP="00A245F3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</w:t>
            </w:r>
            <w:r w:rsidR="0077460D">
              <w:rPr>
                <w:rFonts w:eastAsia="Times New Roman"/>
              </w:rPr>
              <w:t xml:space="preserve">  </w:t>
            </w:r>
            <w:r w:rsidR="007A5FB1">
              <w:rPr>
                <w:rFonts w:eastAsia="Times New Roman"/>
                <w:b/>
                <w:sz w:val="28"/>
                <w:szCs w:val="28"/>
              </w:rPr>
              <w:t>Учитель</w:t>
            </w:r>
            <w:r w:rsidRPr="0077460D">
              <w:rPr>
                <w:rFonts w:eastAsia="Times New Roman"/>
                <w:b/>
                <w:sz w:val="28"/>
                <w:szCs w:val="28"/>
              </w:rPr>
              <w:t>:</w:t>
            </w:r>
          </w:p>
          <w:p w:rsidR="00AB1418" w:rsidRPr="0077460D" w:rsidRDefault="0077460D" w:rsidP="00A245F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="00AB1418" w:rsidRPr="0077460D">
              <w:rPr>
                <w:rFonts w:eastAsia="Times New Roman"/>
                <w:sz w:val="28"/>
                <w:szCs w:val="28"/>
              </w:rPr>
              <w:t xml:space="preserve">Что вы о нем знаете? </w:t>
            </w:r>
          </w:p>
          <w:p w:rsidR="00AB1418" w:rsidRPr="00E42190" w:rsidRDefault="00AB1418" w:rsidP="00394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ушайте маленькую биографическую справку. (</w:t>
            </w:r>
            <w:r w:rsidRPr="00E421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ссказывают подготовленные ученики</w:t>
            </w: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3116F6" w:rsidRPr="00042691" w:rsidRDefault="003116F6" w:rsidP="003116F6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116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ы 9,10</w:t>
            </w:r>
            <w:r w:rsidRPr="00E421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AB1418" w:rsidRPr="00042691" w:rsidRDefault="00AB1418" w:rsidP="0004269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042691">
              <w:rPr>
                <w:rFonts w:eastAsia="Times New Roman"/>
                <w:b/>
                <w:bCs/>
                <w:sz w:val="28"/>
                <w:szCs w:val="28"/>
              </w:rPr>
              <w:t>1 ученик.</w:t>
            </w:r>
            <w:r w:rsidRPr="00042691">
              <w:rPr>
                <w:rFonts w:eastAsia="Times New Roman"/>
                <w:sz w:val="28"/>
                <w:szCs w:val="28"/>
              </w:rPr>
              <w:t xml:space="preserve"> </w:t>
            </w:r>
            <w:r w:rsidR="00C37D27"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691">
              <w:rPr>
                <w:rFonts w:eastAsia="Times New Roman"/>
                <w:sz w:val="28"/>
                <w:szCs w:val="28"/>
              </w:rPr>
              <w:t>Ганс</w:t>
            </w:r>
            <w:proofErr w:type="spellEnd"/>
            <w:r w:rsidRPr="00042691">
              <w:rPr>
                <w:rFonts w:eastAsia="Times New Roman"/>
                <w:sz w:val="28"/>
                <w:szCs w:val="28"/>
              </w:rPr>
              <w:t xml:space="preserve"> Христиан Андерсен родился 2 апреля 1805 </w:t>
            </w:r>
            <w:r w:rsidR="00042691">
              <w:rPr>
                <w:rFonts w:eastAsia="Times New Roman"/>
                <w:sz w:val="28"/>
                <w:szCs w:val="28"/>
              </w:rPr>
              <w:t xml:space="preserve">года в Дании, в городке Оденсе. </w:t>
            </w:r>
            <w:r w:rsidRPr="00042691">
              <w:rPr>
                <w:rFonts w:eastAsia="Times New Roman"/>
                <w:sz w:val="28"/>
                <w:szCs w:val="28"/>
              </w:rPr>
              <w:t xml:space="preserve"> Он жил в бедной семье, мать его была прачкой, отец - сапожником. В детстве он слышал истории и сказки отца и старушек-соседок. </w:t>
            </w:r>
            <w:proofErr w:type="spellStart"/>
            <w:r w:rsidRPr="00042691">
              <w:rPr>
                <w:rFonts w:eastAsia="Times New Roman"/>
                <w:sz w:val="28"/>
                <w:szCs w:val="28"/>
              </w:rPr>
              <w:t>Ганс</w:t>
            </w:r>
            <w:proofErr w:type="spellEnd"/>
            <w:r w:rsidRPr="00042691">
              <w:rPr>
                <w:rFonts w:eastAsia="Times New Roman"/>
                <w:sz w:val="28"/>
                <w:szCs w:val="28"/>
              </w:rPr>
              <w:t xml:space="preserve"> по-своему переделывал эти сказки, придумывал новые необычные приключения героям сказок и</w:t>
            </w:r>
            <w:r w:rsidR="00042691">
              <w:rPr>
                <w:rFonts w:eastAsia="Times New Roman"/>
                <w:sz w:val="28"/>
                <w:szCs w:val="28"/>
              </w:rPr>
              <w:t xml:space="preserve"> </w:t>
            </w:r>
            <w:r w:rsidRPr="00042691">
              <w:rPr>
                <w:rFonts w:eastAsia="Times New Roman"/>
                <w:sz w:val="28"/>
                <w:szCs w:val="28"/>
              </w:rPr>
              <w:t xml:space="preserve"> рассказывал свои сказки старому коту по имени Карл.</w:t>
            </w:r>
          </w:p>
          <w:p w:rsidR="003116F6" w:rsidRPr="003116F6" w:rsidRDefault="003116F6" w:rsidP="0004269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3116F6">
              <w:rPr>
                <w:rFonts w:eastAsia="Times New Roman"/>
                <w:i/>
                <w:sz w:val="28"/>
                <w:szCs w:val="28"/>
                <w:u w:val="single"/>
              </w:rPr>
              <w:t>(Слайд 11)</w:t>
            </w:r>
          </w:p>
          <w:p w:rsidR="00042691" w:rsidRPr="003116F6" w:rsidRDefault="00AB1418" w:rsidP="0004269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042691">
              <w:rPr>
                <w:rFonts w:eastAsia="Times New Roman"/>
                <w:b/>
                <w:sz w:val="28"/>
                <w:szCs w:val="28"/>
              </w:rPr>
              <w:t>2 ученик</w:t>
            </w:r>
            <w:r w:rsidRPr="00042691">
              <w:rPr>
                <w:rFonts w:eastAsia="Times New Roman"/>
                <w:sz w:val="28"/>
                <w:szCs w:val="28"/>
              </w:rPr>
              <w:t>.</w:t>
            </w:r>
            <w:r w:rsidR="00042691" w:rsidRPr="00042691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B1418" w:rsidRDefault="00AB1418" w:rsidP="0004269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042691">
              <w:rPr>
                <w:rFonts w:eastAsia="Times New Roman"/>
                <w:sz w:val="28"/>
                <w:szCs w:val="28"/>
              </w:rPr>
              <w:t xml:space="preserve"> Однажды он увидел спектакль гастролирующего театра и полюбил театр на всю жизнь. Мальчик с детства любил читать стихи, петь, танцевать, мечтал стать актёром, он шил кукол и наряды для них в своём маленьком домашнем театре. В 14 лет пробовал писать пьесы для театра. Будучи студентом университета, писал романы. Став взрослым, он много путешествовал по странам Европы, Азии, Африки.</w:t>
            </w:r>
          </w:p>
          <w:p w:rsidR="003116F6" w:rsidRPr="003116F6" w:rsidRDefault="003116F6" w:rsidP="003116F6">
            <w:pPr>
              <w:pStyle w:val="a3"/>
              <w:rPr>
                <w:rFonts w:eastAsia="Times New Roman"/>
                <w:i/>
                <w:sz w:val="28"/>
                <w:szCs w:val="28"/>
                <w:u w:val="single"/>
              </w:rPr>
            </w:pPr>
            <w:r w:rsidRPr="00BD3F51">
              <w:rPr>
                <w:rFonts w:eastAsia="Times New Roman"/>
                <w:sz w:val="28"/>
                <w:szCs w:val="28"/>
              </w:rPr>
              <w:t>(</w:t>
            </w:r>
            <w:r w:rsidRPr="003116F6">
              <w:rPr>
                <w:rFonts w:eastAsia="Times New Roman"/>
                <w:i/>
                <w:sz w:val="28"/>
                <w:szCs w:val="28"/>
                <w:u w:val="single"/>
              </w:rPr>
              <w:t>слайд 12)</w:t>
            </w:r>
          </w:p>
          <w:p w:rsidR="00BD3F51" w:rsidRPr="00BD3F51" w:rsidRDefault="00BD3F51" w:rsidP="00BD3F5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BD3F51">
              <w:rPr>
                <w:rFonts w:eastAsia="Times New Roman"/>
                <w:b/>
                <w:sz w:val="28"/>
                <w:szCs w:val="28"/>
              </w:rPr>
              <w:t>Учитель:</w:t>
            </w:r>
            <w:r w:rsidRPr="00BD3F51">
              <w:rPr>
                <w:rFonts w:eastAsia="Times New Roman"/>
                <w:sz w:val="28"/>
                <w:szCs w:val="28"/>
              </w:rPr>
              <w:t xml:space="preserve"> (слайд </w:t>
            </w:r>
            <w:r w:rsidR="003116F6">
              <w:rPr>
                <w:rFonts w:eastAsia="Times New Roman"/>
                <w:sz w:val="28"/>
                <w:szCs w:val="28"/>
              </w:rPr>
              <w:t>12</w:t>
            </w:r>
            <w:r w:rsidRPr="00BD3F51">
              <w:rPr>
                <w:rFonts w:eastAsia="Times New Roman"/>
                <w:sz w:val="28"/>
                <w:szCs w:val="28"/>
              </w:rPr>
              <w:t>)</w:t>
            </w:r>
          </w:p>
          <w:p w:rsidR="00AB1418" w:rsidRPr="00BD3F51" w:rsidRDefault="00AB1418" w:rsidP="00BD3F5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BD3F51">
              <w:rPr>
                <w:rFonts w:eastAsia="Times New Roman"/>
                <w:sz w:val="28"/>
                <w:szCs w:val="28"/>
              </w:rPr>
              <w:t>Андерсеном всего написано 156 сказок, самыми популярными стали "Стойкий оловянный солдатик", "Гадкий утёнок", "Снежная королева", "</w:t>
            </w:r>
            <w:proofErr w:type="spellStart"/>
            <w:r w:rsidRPr="00BD3F51">
              <w:rPr>
                <w:rFonts w:eastAsia="Times New Roman"/>
                <w:sz w:val="28"/>
                <w:szCs w:val="28"/>
              </w:rPr>
              <w:t>Дюймовочка</w:t>
            </w:r>
            <w:proofErr w:type="spellEnd"/>
            <w:r w:rsidRPr="00BD3F51">
              <w:rPr>
                <w:rFonts w:eastAsia="Times New Roman"/>
                <w:sz w:val="28"/>
                <w:szCs w:val="28"/>
              </w:rPr>
              <w:t>"</w:t>
            </w:r>
          </w:p>
          <w:p w:rsidR="009261B0" w:rsidRPr="009261B0" w:rsidRDefault="003116F6" w:rsidP="009261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3116F6">
              <w:rPr>
                <w:rFonts w:eastAsia="Times New Roman"/>
                <w:i/>
                <w:sz w:val="28"/>
                <w:szCs w:val="28"/>
                <w:u w:val="single"/>
              </w:rPr>
              <w:t>(Слайд</w:t>
            </w:r>
            <w:r w:rsidR="0031373B">
              <w:rPr>
                <w:rFonts w:eastAsia="Times New Roman"/>
                <w:i/>
                <w:sz w:val="28"/>
                <w:szCs w:val="28"/>
                <w:u w:val="single"/>
              </w:rPr>
              <w:t>ы</w:t>
            </w:r>
            <w:r w:rsidRPr="003116F6">
              <w:rPr>
                <w:rFonts w:eastAsia="Times New Roman"/>
                <w:i/>
                <w:sz w:val="28"/>
                <w:szCs w:val="28"/>
                <w:u w:val="single"/>
              </w:rPr>
              <w:t xml:space="preserve"> 13</w:t>
            </w:r>
            <w:r w:rsidR="0031373B">
              <w:rPr>
                <w:rFonts w:eastAsia="Times New Roman"/>
                <w:i/>
                <w:sz w:val="28"/>
                <w:szCs w:val="28"/>
                <w:u w:val="single"/>
              </w:rPr>
              <w:t>,14</w:t>
            </w:r>
            <w:r w:rsidRPr="003116F6">
              <w:rPr>
                <w:rFonts w:eastAsia="Times New Roman"/>
                <w:i/>
                <w:sz w:val="28"/>
                <w:szCs w:val="28"/>
                <w:u w:val="single"/>
              </w:rPr>
              <w:t>).</w:t>
            </w:r>
            <w:r w:rsidRPr="009261B0">
              <w:rPr>
                <w:rFonts w:eastAsia="Times New Roman"/>
                <w:sz w:val="28"/>
                <w:szCs w:val="28"/>
              </w:rPr>
              <w:t xml:space="preserve"> </w:t>
            </w:r>
            <w:r w:rsidR="00AB1418" w:rsidRPr="009261B0">
              <w:rPr>
                <w:rFonts w:eastAsia="Times New Roman"/>
                <w:b/>
                <w:bCs/>
                <w:sz w:val="28"/>
                <w:szCs w:val="28"/>
              </w:rPr>
              <w:t>Учитель</w:t>
            </w:r>
            <w:r w:rsidR="00AB1418" w:rsidRPr="009261B0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AB1418" w:rsidRPr="009261B0" w:rsidRDefault="00AB1418" w:rsidP="009261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9261B0">
              <w:rPr>
                <w:rFonts w:eastAsia="Times New Roman"/>
                <w:sz w:val="28"/>
                <w:szCs w:val="28"/>
              </w:rPr>
              <w:t xml:space="preserve">Сказки писателя сделали его любимцем народа еще при жизни. А сегодня имя этого писателя известно во многих странах мира. По сюжетам его сказок снимаются художественные и мультипликационные фильмы, ставятся спектакли. Датчане чтят память своего великого соотечественника. В столице Дании Копенгагене в Королевском саду стоит памятник Г. Х. Андерсену. </w:t>
            </w:r>
          </w:p>
          <w:p w:rsidR="0031373B" w:rsidRPr="0031373B" w:rsidRDefault="003116F6" w:rsidP="0031373B">
            <w:pPr>
              <w:pStyle w:val="a3"/>
              <w:rPr>
                <w:rFonts w:eastAsia="Times New Roman"/>
                <w:i/>
                <w:sz w:val="28"/>
                <w:szCs w:val="28"/>
                <w:u w:val="single"/>
              </w:rPr>
            </w:pPr>
            <w:r w:rsidRPr="0031373B">
              <w:rPr>
                <w:rFonts w:eastAsia="Times New Roman"/>
                <w:i/>
                <w:sz w:val="28"/>
                <w:szCs w:val="28"/>
                <w:u w:val="single"/>
              </w:rPr>
              <w:lastRenderedPageBreak/>
              <w:t xml:space="preserve">(слайд </w:t>
            </w:r>
            <w:r w:rsidR="0031373B" w:rsidRPr="0031373B">
              <w:rPr>
                <w:rFonts w:eastAsia="Times New Roman"/>
                <w:i/>
                <w:sz w:val="28"/>
                <w:szCs w:val="28"/>
                <w:u w:val="single"/>
              </w:rPr>
              <w:t>15</w:t>
            </w:r>
            <w:r w:rsidRPr="0031373B">
              <w:rPr>
                <w:rFonts w:eastAsia="Times New Roman"/>
                <w:i/>
                <w:sz w:val="28"/>
                <w:szCs w:val="28"/>
                <w:u w:val="single"/>
              </w:rPr>
              <w:t xml:space="preserve">). </w:t>
            </w:r>
          </w:p>
          <w:p w:rsidR="00AB1418" w:rsidRPr="0031373B" w:rsidRDefault="002C7103" w:rsidP="00313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31373B">
              <w:rPr>
                <w:rFonts w:eastAsia="Times New Roman"/>
                <w:b/>
                <w:sz w:val="28"/>
                <w:szCs w:val="28"/>
              </w:rPr>
              <w:t>Учитель</w:t>
            </w:r>
            <w:r w:rsidR="0031373B">
              <w:rPr>
                <w:rFonts w:eastAsia="Times New Roman"/>
                <w:b/>
                <w:sz w:val="28"/>
                <w:szCs w:val="28"/>
              </w:rPr>
              <w:t>.</w:t>
            </w:r>
            <w:r w:rsidRPr="0031373B">
              <w:rPr>
                <w:rFonts w:eastAsia="Times New Roman"/>
                <w:sz w:val="28"/>
                <w:szCs w:val="28"/>
              </w:rPr>
              <w:t xml:space="preserve"> </w:t>
            </w:r>
            <w:r w:rsidR="00AB1418" w:rsidRPr="0031373B">
              <w:rPr>
                <w:rFonts w:eastAsia="Times New Roman"/>
                <w:sz w:val="28"/>
                <w:szCs w:val="28"/>
              </w:rPr>
              <w:t xml:space="preserve">Одна из любимых героинь писателя - Русалочка - стала символом датской столицы и уже много лет сидит </w:t>
            </w:r>
            <w:r w:rsidRPr="0031373B">
              <w:rPr>
                <w:rFonts w:eastAsia="Times New Roman"/>
                <w:sz w:val="28"/>
                <w:szCs w:val="28"/>
              </w:rPr>
              <w:t>на берегу моря и смотрит вдаль.</w:t>
            </w:r>
          </w:p>
          <w:p w:rsidR="0031373B" w:rsidRPr="0031373B" w:rsidRDefault="0031373B" w:rsidP="0031373B">
            <w:pPr>
              <w:pStyle w:val="a3"/>
              <w:rPr>
                <w:rFonts w:eastAsia="Times New Roman"/>
                <w:i/>
                <w:sz w:val="28"/>
                <w:szCs w:val="28"/>
                <w:u w:val="single"/>
              </w:rPr>
            </w:pPr>
            <w:r w:rsidRPr="0031373B">
              <w:rPr>
                <w:rFonts w:eastAsia="Times New Roman"/>
                <w:i/>
                <w:sz w:val="28"/>
                <w:szCs w:val="28"/>
                <w:u w:val="single"/>
              </w:rPr>
              <w:t>(слайд 16).</w:t>
            </w:r>
          </w:p>
          <w:p w:rsidR="00AB1418" w:rsidRPr="002C7103" w:rsidRDefault="0031373B" w:rsidP="002C710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2C7103">
              <w:rPr>
                <w:rFonts w:eastAsia="Times New Roman"/>
                <w:b/>
                <w:sz w:val="28"/>
                <w:szCs w:val="28"/>
              </w:rPr>
              <w:t>Учитель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="00AB1418" w:rsidRPr="002C7103">
              <w:rPr>
                <w:rFonts w:eastAsia="Times New Roman"/>
                <w:sz w:val="28"/>
                <w:szCs w:val="28"/>
              </w:rPr>
              <w:t xml:space="preserve">Начиная с 1967 года, 2 апреля, в день рождения великого сказочника </w:t>
            </w:r>
            <w:proofErr w:type="spellStart"/>
            <w:r w:rsidR="00AB1418" w:rsidRPr="002C7103">
              <w:rPr>
                <w:rFonts w:eastAsia="Times New Roman"/>
                <w:sz w:val="28"/>
                <w:szCs w:val="28"/>
              </w:rPr>
              <w:t>Ганса</w:t>
            </w:r>
            <w:proofErr w:type="spellEnd"/>
            <w:r w:rsidR="00AB1418" w:rsidRPr="002C710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AB1418" w:rsidRPr="002C7103">
              <w:rPr>
                <w:rFonts w:eastAsia="Times New Roman"/>
                <w:sz w:val="28"/>
                <w:szCs w:val="28"/>
              </w:rPr>
              <w:t>Христиана</w:t>
            </w:r>
            <w:proofErr w:type="spellEnd"/>
            <w:r w:rsidR="00AB1418" w:rsidRPr="002C7103">
              <w:rPr>
                <w:rFonts w:eastAsia="Times New Roman"/>
                <w:sz w:val="28"/>
                <w:szCs w:val="28"/>
              </w:rPr>
              <w:t xml:space="preserve"> Андерсена, весь мир отмечает Международный день детской книги.</w:t>
            </w:r>
          </w:p>
          <w:p w:rsidR="00510191" w:rsidRPr="00510191" w:rsidRDefault="0031373B" w:rsidP="0031373B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101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(Слайды 17</w:t>
            </w:r>
            <w:r w:rsidR="00510191" w:rsidRPr="005101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-24)</w:t>
            </w:r>
          </w:p>
          <w:p w:rsidR="00510191" w:rsidRDefault="00510191" w:rsidP="003137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B1418"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мы вспомним сказки Г. Х. Андерсена, поразмышляем, почему они так полюбились и взрослым, и детя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47903" w:rsidRPr="00A00AEA" w:rsidRDefault="00510191" w:rsidP="00313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AB1418"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ём викторину по его сказкам.</w:t>
            </w:r>
            <w:r w:rsidR="00C80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7903" w:rsidRPr="003E416F" w:rsidRDefault="00347903" w:rsidP="003479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C80A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437D" w:rsidRPr="003E41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416F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Андерсена?»</w:t>
            </w:r>
            <w:r w:rsidR="0082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14580" w:type="dxa"/>
              <w:tblLook w:val="04A0"/>
            </w:tblPr>
            <w:tblGrid>
              <w:gridCol w:w="500"/>
              <w:gridCol w:w="5724"/>
              <w:gridCol w:w="8356"/>
            </w:tblGrid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лько лет исполняется Андерсену 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 дня рождения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15 августа  исполнится 55 лет.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2 апреля исполнится 206 лет.</w:t>
                  </w:r>
                </w:p>
              </w:tc>
            </w:tr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сказок он написал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240.                             Б.156.                          В. 197</w:t>
                  </w:r>
                </w:p>
              </w:tc>
            </w:tr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сказки самые популярные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. «Сказка о мертвой царевне и о 7 богатырях», 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«Мальчик с тремя знаниями», «</w:t>
                  </w:r>
                  <w:proofErr w:type="spellStart"/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розко</w:t>
                  </w:r>
                  <w:proofErr w:type="spellEnd"/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. «Стойкий оловянный солдатик</w:t>
                  </w:r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адкий     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утёнок</w:t>
                  </w:r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нежная королева</w:t>
                  </w:r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юймовочка</w:t>
                  </w:r>
                  <w:proofErr w:type="spellEnd"/>
                  <w:r w:rsidR="008257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поставлен памятник Сказочнику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В городе Барнауле Алтайского края в городском парке    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</w:t>
                  </w: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толице Дании Копенгагене в Королевском Саду.</w:t>
                  </w:r>
                </w:p>
              </w:tc>
            </w:tr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сказки Андерсена вы читали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«Сестрица </w:t>
                  </w:r>
                  <w:proofErr w:type="spell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нушка</w:t>
                  </w:r>
                  <w:proofErr w:type="spell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ратец Иванушка», «Золотой петушок»,</w:t>
                  </w:r>
                </w:p>
                <w:p w:rsidR="00347903" w:rsidRPr="003E416F" w:rsidRDefault="003E416F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«</w:t>
                  </w:r>
                  <w:r w:rsidR="00347903"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отой ключик или  приключения Буратино» и др</w:t>
                  </w:r>
                  <w:proofErr w:type="gramStart"/>
                  <w:r w:rsidR="00347903"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</w:t>
                  </w:r>
                  <w:proofErr w:type="gramEnd"/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«Стойкий оловянный солдатик», «Гадкий утенок»,   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«Снежная королева», «</w:t>
                  </w:r>
                  <w:proofErr w:type="spell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ймовочка</w:t>
                  </w:r>
                  <w:proofErr w:type="spell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, «Дикие лебеди»,   </w:t>
                  </w:r>
                </w:p>
                <w:p w:rsidR="00347903" w:rsidRPr="003E416F" w:rsidRDefault="00347903" w:rsidP="00C80A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«Русалочка», «Принцесса на горошине», «Огниво», «Свинопас» </w:t>
                  </w:r>
                </w:p>
              </w:tc>
            </w:tr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да и Кай – </w:t>
                  </w:r>
                  <w:proofErr w:type="gram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ои</w:t>
                  </w:r>
                  <w:proofErr w:type="gram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ой сказки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C80A7E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347903"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 «</w:t>
                  </w:r>
                  <w:proofErr w:type="spellStart"/>
                  <w:r w:rsidR="00347903"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пполино</w:t>
                  </w:r>
                  <w:proofErr w:type="spellEnd"/>
                  <w:r w:rsidR="00347903"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                 Б. «Снежная королева»</w:t>
                  </w:r>
                </w:p>
              </w:tc>
            </w:tr>
            <w:tr w:rsidR="00AA552A" w:rsidRPr="003E416F" w:rsidTr="00AA552A"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9061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ое слово выкладывал из льдинок Кай в замке  Снежной королевы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А. Мерзлота                       Б. Вечность          </w:t>
                  </w:r>
                </w:p>
              </w:tc>
            </w:tr>
            <w:tr w:rsidR="00AA552A" w:rsidRPr="003E416F" w:rsidTr="00AA552A">
              <w:trPr>
                <w:trHeight w:val="443"/>
              </w:trPr>
              <w:tc>
                <w:tcPr>
                  <w:tcW w:w="5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903" w:rsidRPr="003E416F" w:rsidRDefault="00C80A7E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 звали героиню сказки «Дикие </w:t>
                  </w:r>
                  <w:r w:rsidR="00347903"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беди?»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А. </w:t>
                  </w:r>
                  <w:proofErr w:type="spell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иза</w:t>
                  </w:r>
                  <w:proofErr w:type="spell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В. Регина</w:t>
                  </w:r>
                </w:p>
              </w:tc>
            </w:tr>
            <w:tr w:rsidR="00AA552A" w:rsidRPr="003E416F" w:rsidTr="00AA552A">
              <w:trPr>
                <w:trHeight w:val="988"/>
              </w:trPr>
              <w:tc>
                <w:tcPr>
                  <w:tcW w:w="5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903" w:rsidRPr="003E416F" w:rsidRDefault="00AA552A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лько рубашек успела сплести </w:t>
                  </w:r>
                  <w:proofErr w:type="spell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иза</w:t>
                  </w:r>
                  <w:proofErr w:type="spell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ка у неё не закончилась крапива, и ей не пришлось идти  за ней на  кладбище?</w:t>
                  </w:r>
                </w:p>
              </w:tc>
              <w:tc>
                <w:tcPr>
                  <w:tcW w:w="8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47903" w:rsidRPr="003E416F" w:rsidRDefault="00347903" w:rsidP="009061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А. 5                                       Б.7</w:t>
                  </w:r>
                </w:p>
                <w:p w:rsidR="00347903" w:rsidRPr="003E416F" w:rsidRDefault="00347903" w:rsidP="009061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552A" w:rsidRPr="003E416F" w:rsidTr="00AA552A">
              <w:trPr>
                <w:trHeight w:val="734"/>
              </w:trPr>
              <w:tc>
                <w:tcPr>
                  <w:tcW w:w="5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AA5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акой </w:t>
                  </w:r>
                  <w:proofErr w:type="gram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е</w:t>
                  </w:r>
                  <w:proofErr w:type="gram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акой волшебный предмет помог   распознать принцессу?</w:t>
                  </w:r>
                </w:p>
              </w:tc>
              <w:tc>
                <w:tcPr>
                  <w:tcW w:w="835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А. В сказке «Огниво» гречневая крупа.</w:t>
                  </w:r>
                </w:p>
                <w:p w:rsidR="00347903" w:rsidRPr="003E416F" w:rsidRDefault="00347903" w:rsidP="009061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Б. В сказке «Принцесса на горошине» - горошина </w:t>
                  </w:r>
                </w:p>
              </w:tc>
            </w:tr>
            <w:tr w:rsidR="00AA552A" w:rsidRPr="003E416F" w:rsidTr="00AA552A">
              <w:trPr>
                <w:trHeight w:val="405"/>
              </w:trPr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347903" w:rsidP="00AA552A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3E416F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  <w:r w:rsidR="00AA552A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3E416F">
                    <w:rPr>
                      <w:rFonts w:eastAsia="Times New Roman"/>
                      <w:sz w:val="28"/>
                      <w:szCs w:val="28"/>
                    </w:rPr>
                    <w:t xml:space="preserve">Кто хотел жениться на </w:t>
                  </w:r>
                  <w:proofErr w:type="spellStart"/>
                  <w:r w:rsidRPr="003E416F">
                    <w:rPr>
                      <w:rFonts w:eastAsia="Times New Roman"/>
                      <w:sz w:val="28"/>
                      <w:szCs w:val="28"/>
                    </w:rPr>
                    <w:t>Дюймовочке</w:t>
                  </w:r>
                  <w:proofErr w:type="spellEnd"/>
                  <w:r w:rsidRPr="003E416F">
                    <w:rPr>
                      <w:rFonts w:eastAsia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3E416F">
                    <w:rPr>
                      <w:rFonts w:eastAsia="Times New Roman"/>
                      <w:sz w:val="28"/>
                      <w:szCs w:val="28"/>
                    </w:rPr>
                    <w:t xml:space="preserve">       А. Черепаха                              Б. Крот</w:t>
                  </w:r>
                </w:p>
              </w:tc>
            </w:tr>
            <w:tr w:rsidR="00AA552A" w:rsidRPr="003E416F" w:rsidTr="00AA552A">
              <w:trPr>
                <w:trHeight w:val="411"/>
              </w:trPr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347903" w:rsidP="00AA55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AA5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ого роста (в сантиметрах) была </w:t>
                  </w:r>
                  <w:proofErr w:type="spellStart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ймовочка</w:t>
                  </w:r>
                  <w:proofErr w:type="spellEnd"/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А.1 см;            Б. 2.54см;           В. 3.02 см</w:t>
                  </w:r>
                </w:p>
              </w:tc>
            </w:tr>
            <w:tr w:rsidR="00AA552A" w:rsidRPr="003E416F" w:rsidTr="00AA552A">
              <w:trPr>
                <w:trHeight w:val="409"/>
              </w:trPr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347903" w:rsidP="00AA552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AA55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ой музыкальный инструмент был у свинопаса?</w:t>
                  </w:r>
                </w:p>
              </w:tc>
              <w:tc>
                <w:tcPr>
                  <w:tcW w:w="835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А.Музыкальный горшок           Б.Балалайка</w:t>
                  </w:r>
                </w:p>
              </w:tc>
            </w:tr>
            <w:tr w:rsidR="00AA552A" w:rsidRPr="003E416F" w:rsidTr="00AA552A">
              <w:trPr>
                <w:trHeight w:val="557"/>
              </w:trPr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1</w:t>
                  </w:r>
                  <w:r w:rsidR="00AA552A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4</w:t>
                  </w:r>
                </w:p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Кто расстался со своим голосом, чтобы быть рядом с принцем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 xml:space="preserve">      А. Русалочка                  В. Тувинская </w:t>
                  </w:r>
                  <w:proofErr w:type="spellStart"/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дангына</w:t>
                  </w:r>
                  <w:proofErr w:type="spellEnd"/>
                </w:p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</w:p>
              </w:tc>
            </w:tr>
            <w:tr w:rsidR="00AA552A" w:rsidRPr="003E416F" w:rsidTr="00AA552A">
              <w:trPr>
                <w:trHeight w:val="550"/>
              </w:trPr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AA552A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Птица, которая спасла императора от смерти.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 xml:space="preserve">      А. Ворона                        Б. Соловей               </w:t>
                  </w:r>
                </w:p>
              </w:tc>
            </w:tr>
            <w:tr w:rsidR="00AA552A" w:rsidRPr="003E416F" w:rsidTr="00AA552A">
              <w:trPr>
                <w:trHeight w:val="559"/>
              </w:trPr>
              <w:tc>
                <w:tcPr>
                  <w:tcW w:w="500" w:type="dxa"/>
                  <w:tcBorders>
                    <w:right w:val="single" w:sz="4" w:space="0" w:color="auto"/>
                  </w:tcBorders>
                </w:tcPr>
                <w:p w:rsidR="00347903" w:rsidRPr="003E416F" w:rsidRDefault="00AA552A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16</w:t>
                  </w:r>
                </w:p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</w:p>
              </w:tc>
              <w:tc>
                <w:tcPr>
                  <w:tcW w:w="57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 xml:space="preserve">Кто принес солдату огниво перед тем, </w:t>
                  </w:r>
                </w:p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>как ему идти на   плаху?</w:t>
                  </w:r>
                </w:p>
              </w:tc>
              <w:tc>
                <w:tcPr>
                  <w:tcW w:w="8356" w:type="dxa"/>
                  <w:tcBorders>
                    <w:left w:val="single" w:sz="4" w:space="0" w:color="auto"/>
                  </w:tcBorders>
                </w:tcPr>
                <w:p w:rsidR="00347903" w:rsidRPr="003E416F" w:rsidRDefault="00347903" w:rsidP="00906178">
                  <w:pPr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  <w:r w:rsidRPr="003E416F"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  <w:t xml:space="preserve">      А. Ведьма                        Б. Собака                 </w:t>
                  </w:r>
                </w:p>
                <w:p w:rsidR="00347903" w:rsidRPr="003E416F" w:rsidRDefault="00347903" w:rsidP="00906178">
                  <w:pPr>
                    <w:shd w:val="clear" w:color="auto" w:fill="FAFAEC"/>
                    <w:rPr>
                      <w:rFonts w:ascii="Times New Roman" w:eastAsia="Times New Roman" w:hAnsi="Times New Roman" w:cs="Times New Roman"/>
                      <w:color w:val="0F0800"/>
                      <w:sz w:val="28"/>
                      <w:szCs w:val="28"/>
                    </w:rPr>
                  </w:pPr>
                </w:p>
              </w:tc>
            </w:tr>
          </w:tbl>
          <w:p w:rsidR="00347903" w:rsidRPr="003E416F" w:rsidRDefault="00347903" w:rsidP="003479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03" w:rsidRPr="008257C0" w:rsidRDefault="00510191" w:rsidP="008257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25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257C0" w:rsidRPr="008257C0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пару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288"/>
              <w:gridCol w:w="7288"/>
            </w:tblGrid>
            <w:tr w:rsidR="008257C0" w:rsidTr="008257C0"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жи сказок</w:t>
                  </w:r>
                </w:p>
              </w:tc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я сказки</w:t>
                  </w:r>
                </w:p>
              </w:tc>
            </w:tr>
            <w:tr w:rsidR="008257C0" w:rsidTr="008257C0"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ая ведьма, три собаки, три сундука</w:t>
                  </w:r>
                </w:p>
              </w:tc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цесса на горошине</w:t>
                  </w:r>
                </w:p>
              </w:tc>
            </w:tr>
            <w:tr w:rsidR="008257C0" w:rsidTr="008257C0"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вать, двадцать тюфяков, горошина</w:t>
                  </w:r>
                </w:p>
              </w:tc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йкий оловянный солдат</w:t>
                  </w:r>
                </w:p>
              </w:tc>
            </w:tr>
            <w:tr w:rsidR="008257C0" w:rsidTr="008257C0"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десный цветок, колыбелька из грецкого ореха, крот, ласточка </w:t>
                  </w:r>
                </w:p>
              </w:tc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ниво</w:t>
                  </w:r>
                </w:p>
              </w:tc>
            </w:tr>
            <w:tr w:rsidR="008257C0" w:rsidTr="008257C0"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ая оловянная ложка, солдатики, бумажная балерина</w:t>
                  </w:r>
                </w:p>
              </w:tc>
              <w:tc>
                <w:tcPr>
                  <w:tcW w:w="7288" w:type="dxa"/>
                </w:tcPr>
                <w:p w:rsidR="008257C0" w:rsidRDefault="008257C0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ймовочка</w:t>
                  </w:r>
                  <w:proofErr w:type="spellEnd"/>
                </w:p>
              </w:tc>
            </w:tr>
          </w:tbl>
          <w:p w:rsidR="008257C0" w:rsidRDefault="00510191" w:rsidP="008257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</w:t>
            </w:r>
            <w:r w:rsidRPr="005101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257C0" w:rsidRPr="00BD4BFB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BD5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викторина </w:t>
            </w:r>
            <w:r w:rsidR="008257C0" w:rsidRPr="00BD4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азочная математика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288"/>
              <w:gridCol w:w="7288"/>
            </w:tblGrid>
            <w:tr w:rsidR="00BD4BFB" w:rsidTr="00BD4BFB">
              <w:tc>
                <w:tcPr>
                  <w:tcW w:w="7288" w:type="dxa"/>
                </w:tcPr>
                <w:p w:rsidR="00BD4BFB" w:rsidRPr="00BD4BFB" w:rsidRDefault="00BD4BFB" w:rsidP="00BD4BF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собак увидел солдат в сказке «Огниво»?</w:t>
                  </w:r>
                </w:p>
              </w:tc>
              <w:tc>
                <w:tcPr>
                  <w:tcW w:w="7288" w:type="dxa"/>
                </w:tcPr>
                <w:p w:rsidR="00BD4BFB" w:rsidRPr="00BD4BFB" w:rsidRDefault="00BD4BFB" w:rsidP="004529C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4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  2,  4</w:t>
                  </w:r>
                </w:p>
              </w:tc>
            </w:tr>
            <w:tr w:rsidR="00BD4BFB" w:rsidRPr="004529C9" w:rsidTr="00BD4BFB">
              <w:tc>
                <w:tcPr>
                  <w:tcW w:w="7288" w:type="dxa"/>
                </w:tcPr>
                <w:p w:rsidR="00BD4BFB" w:rsidRPr="004529C9" w:rsidRDefault="004529C9" w:rsidP="00BD4BF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</w:t>
                  </w:r>
                  <w:r w:rsidR="00BD4BFB"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ко волшебных предметов было в сказке «Свинопас»?</w:t>
                  </w:r>
                </w:p>
              </w:tc>
              <w:tc>
                <w:tcPr>
                  <w:tcW w:w="7288" w:type="dxa"/>
                </w:tcPr>
                <w:p w:rsidR="00BD4BFB" w:rsidRPr="004529C9" w:rsidRDefault="00BD4BFB" w:rsidP="004529C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 5 , 6</w:t>
                  </w:r>
                </w:p>
              </w:tc>
            </w:tr>
            <w:tr w:rsidR="00BD4BFB" w:rsidRPr="004529C9" w:rsidTr="00BD4BFB">
              <w:tc>
                <w:tcPr>
                  <w:tcW w:w="7288" w:type="dxa"/>
                </w:tcPr>
                <w:p w:rsidR="00BD4BFB" w:rsidRPr="004529C9" w:rsidRDefault="004529C9" w:rsidP="004529C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лько раз пропел искусственный соловей из </w:t>
                  </w: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казки «Соловей» одну и ту</w:t>
                  </w:r>
                  <w:r w:rsidR="00AB3B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 песню?</w:t>
                  </w:r>
                </w:p>
              </w:tc>
              <w:tc>
                <w:tcPr>
                  <w:tcW w:w="7288" w:type="dxa"/>
                </w:tcPr>
                <w:p w:rsidR="00BD4BFB" w:rsidRPr="004529C9" w:rsidRDefault="004529C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3 раза,    25 раз,    100 раз.</w:t>
                  </w:r>
                </w:p>
              </w:tc>
            </w:tr>
            <w:tr w:rsidR="00BD4BFB" w:rsidRPr="004529C9" w:rsidTr="00BD4BFB">
              <w:tc>
                <w:tcPr>
                  <w:tcW w:w="7288" w:type="dxa"/>
                </w:tcPr>
                <w:p w:rsidR="00BD4BFB" w:rsidRPr="004529C9" w:rsidRDefault="004529C9" w:rsidP="004529C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колько сыновей и дочерей было у короля в сказке «Дикие лебеди?»</w:t>
                  </w:r>
                </w:p>
              </w:tc>
              <w:tc>
                <w:tcPr>
                  <w:tcW w:w="7288" w:type="dxa"/>
                </w:tcPr>
                <w:p w:rsidR="00BD4BFB" w:rsidRPr="004529C9" w:rsidRDefault="004529C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сыновей и одна дочь, 7 сыновей и три дочери, 3 сына и 7 дочерей.</w:t>
                  </w:r>
                </w:p>
              </w:tc>
            </w:tr>
          </w:tbl>
          <w:p w:rsidR="00BD4BFB" w:rsidRDefault="00510191" w:rsidP="008257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</w:t>
            </w:r>
            <w:r w:rsidRPr="005101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D5139" w:rsidRPr="00BD5139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8E2D4C">
              <w:rPr>
                <w:rFonts w:ascii="Times New Roman" w:hAnsi="Times New Roman" w:cs="Times New Roman"/>
                <w:b/>
                <w:sz w:val="28"/>
                <w:szCs w:val="28"/>
              </w:rPr>
              <w:t>-викторина «</w:t>
            </w:r>
            <w:r w:rsidR="00BD5139" w:rsidRPr="00BD5139">
              <w:rPr>
                <w:rFonts w:ascii="Times New Roman" w:hAnsi="Times New Roman" w:cs="Times New Roman"/>
                <w:b/>
                <w:sz w:val="28"/>
                <w:szCs w:val="28"/>
              </w:rPr>
              <w:t>Кунсткамера</w:t>
            </w:r>
            <w:r w:rsidR="008E2D4C">
              <w:rPr>
                <w:rFonts w:ascii="Times New Roman" w:hAnsi="Times New Roman" w:cs="Times New Roman"/>
                <w:b/>
                <w:sz w:val="28"/>
                <w:szCs w:val="28"/>
              </w:rPr>
              <w:t>» или «</w:t>
            </w:r>
            <w:r w:rsidR="00BD5139" w:rsidRPr="00BD5139">
              <w:rPr>
                <w:rFonts w:ascii="Times New Roman" w:hAnsi="Times New Roman" w:cs="Times New Roman"/>
                <w:b/>
                <w:sz w:val="28"/>
                <w:szCs w:val="28"/>
              </w:rPr>
              <w:t>Чьи это вещи?</w:t>
            </w:r>
            <w:r w:rsidR="008E2D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288"/>
              <w:gridCol w:w="7288"/>
            </w:tblGrid>
            <w:tr w:rsidR="00BD5139" w:rsidTr="00BD5139">
              <w:tc>
                <w:tcPr>
                  <w:tcW w:w="7288" w:type="dxa"/>
                </w:tcPr>
                <w:p w:rsidR="00BD5139" w:rsidRPr="00125F29" w:rsidRDefault="00BD5139" w:rsidP="00BD5139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шина</w:t>
                  </w:r>
                </w:p>
              </w:tc>
              <w:tc>
                <w:tcPr>
                  <w:tcW w:w="7288" w:type="dxa"/>
                </w:tcPr>
                <w:p w:rsidR="00BD5139" w:rsidRPr="00125F29" w:rsidRDefault="00BD513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рицессы</w:t>
                  </w:r>
                  <w:proofErr w:type="spellEnd"/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одноименной сказки</w:t>
                  </w:r>
                </w:p>
                <w:p w:rsidR="00BD5139" w:rsidRPr="00125F29" w:rsidRDefault="00BD5139" w:rsidP="00BD513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Девочки Герды из «Снежной королевы»</w:t>
                  </w:r>
                </w:p>
              </w:tc>
            </w:tr>
            <w:tr w:rsidR="00BD5139" w:rsidTr="00BD5139">
              <w:tc>
                <w:tcPr>
                  <w:tcW w:w="7288" w:type="dxa"/>
                </w:tcPr>
                <w:p w:rsidR="00BD5139" w:rsidRPr="00125F29" w:rsidRDefault="00BD5139" w:rsidP="00BD5139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ик</w:t>
                  </w:r>
                </w:p>
              </w:tc>
              <w:tc>
                <w:tcPr>
                  <w:tcW w:w="7288" w:type="dxa"/>
                </w:tcPr>
                <w:p w:rsidR="00BD5139" w:rsidRPr="00125F29" w:rsidRDefault="00BD513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</w:t>
                  </w:r>
                  <w:proofErr w:type="spellStart"/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-Лукойе</w:t>
                  </w:r>
                  <w:proofErr w:type="spellEnd"/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одноименной сказки</w:t>
                  </w:r>
                </w:p>
                <w:p w:rsidR="00BD5139" w:rsidRPr="00125F29" w:rsidRDefault="00BD513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Солдатика из сказки «Стойкий </w:t>
                  </w:r>
                  <w:proofErr w:type="spellStart"/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лвянный</w:t>
                  </w:r>
                  <w:proofErr w:type="spellEnd"/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лдатик»</w:t>
                  </w:r>
                </w:p>
              </w:tc>
            </w:tr>
            <w:tr w:rsidR="00BD5139" w:rsidTr="00BD5139">
              <w:tc>
                <w:tcPr>
                  <w:tcW w:w="7288" w:type="dxa"/>
                </w:tcPr>
                <w:p w:rsidR="00BD5139" w:rsidRPr="00125F29" w:rsidRDefault="00BD5139" w:rsidP="00BD5139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ецкий орех</w:t>
                  </w:r>
                </w:p>
              </w:tc>
              <w:tc>
                <w:tcPr>
                  <w:tcW w:w="7288" w:type="dxa"/>
                </w:tcPr>
                <w:p w:rsidR="00BD5139" w:rsidRPr="00125F29" w:rsidRDefault="00125F2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BD5139"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ймовочки</w:t>
                  </w:r>
                  <w:proofErr w:type="spellEnd"/>
                  <w:r w:rsidR="00BD5139"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одноименной сказки</w:t>
                  </w:r>
                </w:p>
                <w:p w:rsidR="00BD5139" w:rsidRPr="00125F29" w:rsidRDefault="00125F2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</w:t>
                  </w:r>
                  <w:proofErr w:type="spellStart"/>
                  <w:r w:rsidR="00BD5139"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изы</w:t>
                  </w:r>
                  <w:proofErr w:type="spellEnd"/>
                  <w:r w:rsidR="00BD5139"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сказки «Дикие лебеди»</w:t>
                  </w:r>
                </w:p>
              </w:tc>
            </w:tr>
            <w:tr w:rsidR="00BD5139" w:rsidTr="00BD5139">
              <w:tc>
                <w:tcPr>
                  <w:tcW w:w="7288" w:type="dxa"/>
                </w:tcPr>
                <w:p w:rsidR="00BD5139" w:rsidRPr="00125F29" w:rsidRDefault="00125F29" w:rsidP="00125F29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а </w:t>
                  </w:r>
                </w:p>
              </w:tc>
              <w:tc>
                <w:tcPr>
                  <w:tcW w:w="7288" w:type="dxa"/>
                </w:tcPr>
                <w:p w:rsidR="00BD5139" w:rsidRPr="00125F29" w:rsidRDefault="00125F2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Бедного принца из сказки «Свинопас»</w:t>
                  </w:r>
                </w:p>
                <w:p w:rsidR="00125F29" w:rsidRPr="00125F29" w:rsidRDefault="00125F29" w:rsidP="008257C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 Утенка из сказки «Гадкий утенок»</w:t>
                  </w:r>
                </w:p>
              </w:tc>
            </w:tr>
          </w:tbl>
          <w:p w:rsidR="00FA3D20" w:rsidRPr="00FA3D20" w:rsidRDefault="001F3981" w:rsidP="00FA3D20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FA3D20">
              <w:rPr>
                <w:rFonts w:eastAsia="Times New Roman"/>
                <w:sz w:val="28"/>
                <w:szCs w:val="28"/>
              </w:rPr>
              <w:t>(слайд</w:t>
            </w:r>
            <w:r>
              <w:rPr>
                <w:rFonts w:eastAsia="Times New Roman"/>
                <w:sz w:val="28"/>
                <w:szCs w:val="28"/>
              </w:rPr>
              <w:t xml:space="preserve"> 28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A3D20">
              <w:rPr>
                <w:rFonts w:eastAsia="Times New Roman"/>
                <w:sz w:val="28"/>
                <w:szCs w:val="28"/>
              </w:rPr>
              <w:t>)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FA3D20" w:rsidRPr="00FA3D20">
              <w:rPr>
                <w:rFonts w:eastAsia="Times New Roman"/>
                <w:b/>
                <w:sz w:val="28"/>
                <w:szCs w:val="28"/>
              </w:rPr>
              <w:t>Анаграммы:</w:t>
            </w:r>
            <w:r w:rsidR="00FA3D20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FA3D20" w:rsidRDefault="00FA3D20" w:rsidP="00FA3D2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FA3D20">
              <w:rPr>
                <w:rFonts w:eastAsia="Times New Roman"/>
                <w:sz w:val="28"/>
                <w:szCs w:val="28"/>
              </w:rPr>
              <w:t xml:space="preserve">Задание: </w:t>
            </w:r>
            <w:r w:rsidR="001B465F">
              <w:rPr>
                <w:rFonts w:eastAsia="Times New Roman"/>
                <w:sz w:val="28"/>
                <w:szCs w:val="28"/>
              </w:rPr>
              <w:t>Соотнеси</w:t>
            </w:r>
            <w:r w:rsidR="00914B72">
              <w:rPr>
                <w:rFonts w:eastAsia="Times New Roman"/>
                <w:sz w:val="28"/>
                <w:szCs w:val="28"/>
              </w:rPr>
              <w:t>те</w:t>
            </w:r>
            <w:r w:rsidR="001B465F">
              <w:rPr>
                <w:rFonts w:eastAsia="Times New Roman"/>
                <w:sz w:val="28"/>
                <w:szCs w:val="28"/>
              </w:rPr>
              <w:t xml:space="preserve"> анаграммы с героями сказок в правом </w:t>
            </w:r>
            <w:proofErr w:type="spellStart"/>
            <w:r w:rsidR="001B465F">
              <w:rPr>
                <w:rFonts w:eastAsia="Times New Roman"/>
                <w:sz w:val="28"/>
                <w:szCs w:val="28"/>
              </w:rPr>
              <w:t>стоблике</w:t>
            </w:r>
            <w:proofErr w:type="spellEnd"/>
            <w:r w:rsidR="001B465F">
              <w:rPr>
                <w:rFonts w:eastAsia="Times New Roman"/>
                <w:sz w:val="28"/>
                <w:szCs w:val="28"/>
              </w:rPr>
              <w:t>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843"/>
              <w:gridCol w:w="4725"/>
            </w:tblGrid>
            <w:tr w:rsidR="00914B72" w:rsidTr="00914B72">
              <w:tc>
                <w:tcPr>
                  <w:tcW w:w="4843" w:type="dxa"/>
                  <w:tcBorders>
                    <w:lef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Аргед</w:t>
                  </w:r>
                  <w:proofErr w:type="spellEnd"/>
                </w:p>
              </w:tc>
              <w:tc>
                <w:tcPr>
                  <w:tcW w:w="4725" w:type="dxa"/>
                  <w:tcBorders>
                    <w:righ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ринцесса</w:t>
                  </w:r>
                </w:p>
              </w:tc>
            </w:tr>
            <w:tr w:rsidR="00914B72" w:rsidTr="00914B72">
              <w:tc>
                <w:tcPr>
                  <w:tcW w:w="4843" w:type="dxa"/>
                  <w:tcBorders>
                    <w:lef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Тиксадол</w:t>
                  </w:r>
                  <w:proofErr w:type="spellEnd"/>
                </w:p>
              </w:tc>
              <w:tc>
                <w:tcPr>
                  <w:tcW w:w="4725" w:type="dxa"/>
                  <w:tcBorders>
                    <w:righ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утенок</w:t>
                  </w:r>
                </w:p>
              </w:tc>
            </w:tr>
            <w:tr w:rsidR="00914B72" w:rsidTr="00914B72">
              <w:tc>
                <w:tcPr>
                  <w:tcW w:w="4843" w:type="dxa"/>
                  <w:tcBorders>
                    <w:lef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Ролько</w:t>
                  </w:r>
                  <w:proofErr w:type="spellEnd"/>
                </w:p>
              </w:tc>
              <w:tc>
                <w:tcPr>
                  <w:tcW w:w="4725" w:type="dxa"/>
                  <w:tcBorders>
                    <w:righ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Герда</w:t>
                  </w:r>
                </w:p>
              </w:tc>
            </w:tr>
            <w:tr w:rsidR="00914B72" w:rsidTr="00914B72">
              <w:tc>
                <w:tcPr>
                  <w:tcW w:w="4843" w:type="dxa"/>
                  <w:tcBorders>
                    <w:lef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Тукнёо</w:t>
                  </w:r>
                  <w:proofErr w:type="spellEnd"/>
                </w:p>
              </w:tc>
              <w:tc>
                <w:tcPr>
                  <w:tcW w:w="4725" w:type="dxa"/>
                  <w:tcBorders>
                    <w:righ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солдатик</w:t>
                  </w:r>
                </w:p>
              </w:tc>
            </w:tr>
            <w:tr w:rsidR="00914B72" w:rsidTr="00914B72">
              <w:tc>
                <w:tcPr>
                  <w:tcW w:w="4843" w:type="dxa"/>
                  <w:tcBorders>
                    <w:lef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Нивоспас</w:t>
                  </w:r>
                  <w:proofErr w:type="spellEnd"/>
                </w:p>
              </w:tc>
              <w:tc>
                <w:tcPr>
                  <w:tcW w:w="4725" w:type="dxa"/>
                  <w:tcBorders>
                    <w:righ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король</w:t>
                  </w:r>
                </w:p>
              </w:tc>
            </w:tr>
            <w:tr w:rsidR="00914B72" w:rsidTr="00914B72">
              <w:tc>
                <w:tcPr>
                  <w:tcW w:w="4843" w:type="dxa"/>
                  <w:tcBorders>
                    <w:lef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Ассецнирп</w:t>
                  </w:r>
                  <w:proofErr w:type="spellEnd"/>
                </w:p>
              </w:tc>
              <w:tc>
                <w:tcPr>
                  <w:tcW w:w="4725" w:type="dxa"/>
                  <w:tcBorders>
                    <w:right w:val="single" w:sz="4" w:space="0" w:color="auto"/>
                  </w:tcBorders>
                </w:tcPr>
                <w:p w:rsidR="00914B72" w:rsidRDefault="00914B72" w:rsidP="00914B72">
                  <w:pPr>
                    <w:pStyle w:val="a3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свинопас</w:t>
                  </w:r>
                </w:p>
              </w:tc>
            </w:tr>
          </w:tbl>
          <w:p w:rsidR="001F3981" w:rsidRDefault="001F3981" w:rsidP="00FA3D20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(</w:t>
            </w:r>
            <w:r w:rsidRPr="001F3981">
              <w:rPr>
                <w:rFonts w:eastAsia="Times New Roman"/>
                <w:i/>
                <w:sz w:val="28"/>
                <w:szCs w:val="28"/>
                <w:u w:val="single"/>
              </w:rPr>
              <w:t>Слайды 29</w:t>
            </w:r>
            <w:r>
              <w:rPr>
                <w:rFonts w:eastAsia="Times New Roman"/>
                <w:i/>
                <w:sz w:val="28"/>
                <w:szCs w:val="28"/>
                <w:u w:val="single"/>
              </w:rPr>
              <w:t xml:space="preserve">-32)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Узнайте героев сказок.</w:t>
            </w:r>
          </w:p>
          <w:p w:rsidR="00FA3D20" w:rsidRDefault="001F3981" w:rsidP="00FA3D20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1F3981">
              <w:rPr>
                <w:rFonts w:eastAsia="Times New Roman"/>
                <w:i/>
                <w:sz w:val="28"/>
                <w:szCs w:val="28"/>
                <w:u w:val="single"/>
              </w:rPr>
              <w:t>(Слайд 33)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 w:rsidR="00FA3D20" w:rsidRPr="00FA3D20">
              <w:rPr>
                <w:rFonts w:eastAsia="Times New Roman"/>
                <w:b/>
                <w:sz w:val="28"/>
                <w:szCs w:val="28"/>
              </w:rPr>
              <w:t xml:space="preserve">Чему учат </w:t>
            </w:r>
            <w:r w:rsidR="00FA3D20">
              <w:rPr>
                <w:rFonts w:eastAsia="Times New Roman"/>
                <w:b/>
                <w:sz w:val="28"/>
                <w:szCs w:val="28"/>
              </w:rPr>
              <w:t xml:space="preserve">сказки </w:t>
            </w:r>
            <w:r w:rsidR="00FA3D20" w:rsidRPr="00FA3D20">
              <w:rPr>
                <w:rFonts w:eastAsia="Times New Roman"/>
                <w:b/>
                <w:sz w:val="28"/>
                <w:szCs w:val="28"/>
              </w:rPr>
              <w:t xml:space="preserve">Андерсена?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288"/>
              <w:gridCol w:w="7288"/>
            </w:tblGrid>
            <w:tr w:rsidR="00FA3D20" w:rsidTr="00FA3D20">
              <w:tc>
                <w:tcPr>
                  <w:tcW w:w="7288" w:type="dxa"/>
                </w:tcPr>
                <w:p w:rsidR="00FA3D20" w:rsidRDefault="00FA3D20" w:rsidP="00FA3D20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Дюймовочка</w:t>
                  </w:r>
                  <w:proofErr w:type="spellEnd"/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»</w:t>
                  </w:r>
                  <w:r w:rsidRPr="00E421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</w:p>
                <w:p w:rsidR="00FA3D20" w:rsidRDefault="00FA3D20" w:rsidP="00FA3D20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E421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ая из пословиц больше подтверждает главную мысль сказки?</w:t>
                  </w:r>
                </w:p>
              </w:tc>
              <w:tc>
                <w:tcPr>
                  <w:tcW w:w="7288" w:type="dxa"/>
                </w:tcPr>
                <w:p w:rsidR="00FA3D20" w:rsidRPr="00FA3D20" w:rsidRDefault="00FA3D20" w:rsidP="00FA3D20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FA3D20">
                    <w:rPr>
                      <w:rFonts w:eastAsia="Times New Roman"/>
                      <w:sz w:val="28"/>
                      <w:szCs w:val="28"/>
                    </w:rPr>
                    <w:t>Доброт</w:t>
                  </w:r>
                  <w:r w:rsidR="00AB3B36">
                    <w:rPr>
                      <w:rFonts w:eastAsia="Times New Roman"/>
                      <w:sz w:val="28"/>
                      <w:szCs w:val="28"/>
                    </w:rPr>
                    <w:t>е</w:t>
                  </w:r>
                  <w:r w:rsidRPr="00FA3D20">
                    <w:rPr>
                      <w:rFonts w:eastAsia="Times New Roman"/>
                      <w:sz w:val="28"/>
                      <w:szCs w:val="28"/>
                    </w:rPr>
                    <w:t>, милосерди</w:t>
                  </w:r>
                  <w:r w:rsidR="00AB3B36">
                    <w:rPr>
                      <w:rFonts w:eastAsia="Times New Roman"/>
                      <w:sz w:val="28"/>
                      <w:szCs w:val="28"/>
                    </w:rPr>
                    <w:t>ю, трудолюбию</w:t>
                  </w:r>
                  <w:r w:rsidRPr="00FA3D20">
                    <w:rPr>
                      <w:rFonts w:eastAsia="Times New Roman"/>
                      <w:sz w:val="28"/>
                      <w:szCs w:val="28"/>
                    </w:rPr>
                    <w:t>, скромност</w:t>
                  </w:r>
                  <w:r w:rsidR="00AB3B36">
                    <w:rPr>
                      <w:rFonts w:eastAsia="Times New Roman"/>
                      <w:sz w:val="28"/>
                      <w:szCs w:val="28"/>
                    </w:rPr>
                    <w:t>и.</w:t>
                  </w:r>
                </w:p>
                <w:p w:rsidR="00FA3D20" w:rsidRPr="00FA3D20" w:rsidRDefault="00FA3D20" w:rsidP="00FA3D20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FA3D20">
                    <w:rPr>
                      <w:rFonts w:eastAsia="Times New Roman"/>
                      <w:bCs/>
                      <w:sz w:val="28"/>
                      <w:szCs w:val="28"/>
                    </w:rPr>
                    <w:t>Доброе дело без награды не останется.</w:t>
                  </w:r>
                </w:p>
                <w:p w:rsidR="00FA3D20" w:rsidRPr="00FA3D20" w:rsidRDefault="00FA3D20" w:rsidP="00FA3D20">
                  <w:pPr>
                    <w:pStyle w:val="a3"/>
                    <w:rPr>
                      <w:rFonts w:eastAsia="Times New Roman"/>
                    </w:rPr>
                  </w:pPr>
                  <w:r w:rsidRPr="00FA3D20">
                    <w:rPr>
                      <w:rFonts w:eastAsia="Times New Roman"/>
                      <w:sz w:val="28"/>
                      <w:szCs w:val="28"/>
                    </w:rPr>
                    <w:t>Доброму человеку и чужая болезнь к сердцу</w:t>
                  </w:r>
                  <w:r w:rsidRPr="00E42190">
                    <w:rPr>
                      <w:rFonts w:eastAsia="Times New Roman"/>
                    </w:rPr>
                    <w:t>.</w:t>
                  </w:r>
                </w:p>
              </w:tc>
            </w:tr>
            <w:tr w:rsidR="00FA3D20" w:rsidTr="00FA3D20">
              <w:tc>
                <w:tcPr>
                  <w:tcW w:w="7288" w:type="dxa"/>
                </w:tcPr>
                <w:p w:rsidR="00DC0D6D" w:rsidRPr="00AB3B36" w:rsidRDefault="00DC0D6D" w:rsidP="00DC0D6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3B36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"Стойкий оловянный солдатик".</w:t>
                  </w:r>
                </w:p>
                <w:p w:rsidR="00FA3D20" w:rsidRDefault="00FA3D20" w:rsidP="00FA3D20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88" w:type="dxa"/>
                </w:tcPr>
                <w:p w:rsidR="00DC0D6D" w:rsidRPr="00DC0D6D" w:rsidRDefault="00DC0D6D" w:rsidP="00DC0D6D">
                  <w:pPr>
                    <w:pStyle w:val="a3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C0D6D">
                    <w:rPr>
                      <w:rFonts w:eastAsia="Times New Roman"/>
                      <w:sz w:val="28"/>
                      <w:szCs w:val="28"/>
                    </w:rPr>
                    <w:t>Стойкости,  мужественности, самоотверженности или готовности по</w:t>
                  </w:r>
                  <w:r w:rsidRPr="00DC0D6D">
                    <w:rPr>
                      <w:rFonts w:eastAsia="Times New Roman"/>
                      <w:iCs/>
                      <w:sz w:val="28"/>
                      <w:szCs w:val="28"/>
                    </w:rPr>
                    <w:t xml:space="preserve">жертвовать собой ради дорогого человека. </w:t>
                  </w:r>
                </w:p>
                <w:p w:rsidR="00FA3D20" w:rsidRPr="00DC0D6D" w:rsidRDefault="00DC0D6D" w:rsidP="00DC0D6D">
                  <w:pPr>
                    <w:pStyle w:val="a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iCs/>
                      <w:sz w:val="28"/>
                      <w:szCs w:val="28"/>
                    </w:rPr>
                    <w:t>Т</w:t>
                  </w:r>
                  <w:r w:rsidRPr="00DC0D6D">
                    <w:rPr>
                      <w:rFonts w:eastAsia="Times New Roman"/>
                      <w:iCs/>
                      <w:sz w:val="28"/>
                      <w:szCs w:val="28"/>
                    </w:rPr>
                    <w:t>акже  милосердию, состраданию, учит жалеть и любить.</w:t>
                  </w:r>
                </w:p>
              </w:tc>
            </w:tr>
            <w:tr w:rsidR="00FA3D20" w:rsidTr="00FA3D20">
              <w:tc>
                <w:tcPr>
                  <w:tcW w:w="7288" w:type="dxa"/>
                </w:tcPr>
                <w:p w:rsidR="00AB3B36" w:rsidRPr="00AB3B36" w:rsidRDefault="00DC0D6D" w:rsidP="00AB3B36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DC0D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"</w:t>
                  </w:r>
                  <w:r w:rsidRPr="00AB3B36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Принцесса на горошине</w:t>
                  </w:r>
                  <w:r w:rsidRPr="00AB3B3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"</w:t>
                  </w:r>
                  <w:r w:rsidR="00AB3B36" w:rsidRPr="00AB3B36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B3B36" w:rsidRPr="00AB3B36" w:rsidRDefault="00AB3B36" w:rsidP="00AB3B36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AB3B36" w:rsidRDefault="00AB3B36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B3B36" w:rsidRDefault="00AB3B36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B3B36" w:rsidRDefault="00AB3B36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B3B36" w:rsidRDefault="00AB3B36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B3B36" w:rsidRPr="00AB3B36" w:rsidRDefault="00AB3B36" w:rsidP="00DC0D6D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D1543E">
                    <w:rPr>
                      <w:rFonts w:eastAsia="Times New Roman"/>
                      <w:sz w:val="28"/>
                      <w:szCs w:val="28"/>
                    </w:rPr>
                    <w:t>К идее сказки подходит высказывани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я</w:t>
                  </w:r>
                  <w:r w:rsidRPr="00D1543E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288" w:type="dxa"/>
                </w:tcPr>
                <w:p w:rsidR="00AB3B36" w:rsidRPr="00AB3B36" w:rsidRDefault="00DC0D6D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AB3B36">
                    <w:rPr>
                      <w:rFonts w:eastAsia="Times New Roman"/>
                      <w:sz w:val="28"/>
                      <w:szCs w:val="28"/>
                    </w:rPr>
                    <w:lastRenderedPageBreak/>
                    <w:t xml:space="preserve">Она была мокрая, некрасивая, но доказала, что она </w:t>
                  </w:r>
                  <w:r w:rsidRPr="00AB3B36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настоящая принцесса.</w:t>
                  </w:r>
                  <w:r w:rsidR="00AB3B36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AB3B36" w:rsidRPr="00AB3B36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r w:rsidRPr="00AB3B36">
                    <w:rPr>
                      <w:rFonts w:eastAsia="Times New Roman"/>
                      <w:sz w:val="28"/>
                      <w:szCs w:val="28"/>
                    </w:rPr>
                    <w:t xml:space="preserve">очувствовала горошину через </w:t>
                  </w:r>
                  <w:r w:rsidR="00AB3B36" w:rsidRPr="00AB3B36">
                    <w:rPr>
                      <w:rFonts w:eastAsia="Times New Roman"/>
                      <w:sz w:val="28"/>
                      <w:szCs w:val="28"/>
                    </w:rPr>
                    <w:t>сорок тюфяков и пуховиков</w:t>
                  </w:r>
                  <w:r w:rsidRPr="00AB3B36">
                    <w:rPr>
                      <w:rFonts w:eastAsia="Times New Roman"/>
                      <w:sz w:val="28"/>
                      <w:szCs w:val="28"/>
                    </w:rPr>
                    <w:t xml:space="preserve"> - такою деликатною особой могла быть только настоящая принцесса. </w:t>
                  </w:r>
                </w:p>
                <w:p w:rsidR="00D1543E" w:rsidRPr="00AB3B36" w:rsidRDefault="00AB3B36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AB3B36">
                    <w:rPr>
                      <w:sz w:val="28"/>
                      <w:szCs w:val="28"/>
                    </w:rPr>
                    <w:t>Н</w:t>
                  </w:r>
                  <w:r w:rsidR="00D1543E" w:rsidRPr="00AB3B36">
                    <w:rPr>
                      <w:sz w:val="28"/>
                      <w:szCs w:val="28"/>
                    </w:rPr>
                    <w:t>астоящие принцессы любят комфорт, удобства, уют.</w:t>
                  </w:r>
                </w:p>
                <w:p w:rsidR="00FA3D20" w:rsidRPr="00D1543E" w:rsidRDefault="00D1543E" w:rsidP="00AB3B36">
                  <w:pPr>
                    <w:pStyle w:val="a3"/>
                    <w:rPr>
                      <w:rFonts w:eastAsia="Times New Roman"/>
                    </w:rPr>
                  </w:pPr>
                  <w:r w:rsidRPr="00AB3B36">
                    <w:rPr>
                      <w:sz w:val="28"/>
                      <w:szCs w:val="28"/>
                    </w:rPr>
                    <w:t>Нельзя судить о человеке только по его внешности.</w:t>
                  </w:r>
                </w:p>
              </w:tc>
            </w:tr>
            <w:tr w:rsidR="00FA3D20" w:rsidTr="00FA3D20">
              <w:tc>
                <w:tcPr>
                  <w:tcW w:w="7288" w:type="dxa"/>
                </w:tcPr>
                <w:p w:rsidR="00FA3D20" w:rsidRDefault="00D1543E" w:rsidP="00FA3D20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lastRenderedPageBreak/>
                    <w:t>«Гадкий утёнок»</w:t>
                  </w:r>
                </w:p>
                <w:p w:rsidR="00AB3B36" w:rsidRDefault="00AB3B36" w:rsidP="00FA3D20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AB3B36" w:rsidRDefault="00AB3B36" w:rsidP="00FA3D20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AB3B36" w:rsidRDefault="00AB3B36" w:rsidP="00FA3D20">
                  <w:pPr>
                    <w:pStyle w:val="a3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AB3B36" w:rsidRPr="00AB3B36" w:rsidRDefault="00AB3B36" w:rsidP="00AB3B36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В сказке говорится о том</w:t>
                  </w:r>
                  <w:r w:rsidRPr="00AB3B36">
                    <w:rPr>
                      <w:rFonts w:eastAsia="Times New Roman"/>
                      <w:sz w:val="28"/>
                      <w:szCs w:val="28"/>
                    </w:rPr>
                    <w:t>, что …</w:t>
                  </w:r>
                </w:p>
              </w:tc>
              <w:tc>
                <w:tcPr>
                  <w:tcW w:w="7288" w:type="dxa"/>
                </w:tcPr>
                <w:p w:rsidR="00D1543E" w:rsidRPr="00D1543E" w:rsidRDefault="00D1543E" w:rsidP="00D1543E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 w:rsidRPr="00D1543E">
                    <w:rPr>
                      <w:rFonts w:eastAsia="Times New Roman"/>
                      <w:sz w:val="28"/>
                      <w:szCs w:val="28"/>
                    </w:rPr>
                    <w:t xml:space="preserve">Каждый человек чем-то хорош, интересен. Надо всех принимать </w:t>
                  </w:r>
                  <w:proofErr w:type="gramStart"/>
                  <w:r w:rsidRPr="00D1543E">
                    <w:rPr>
                      <w:rFonts w:eastAsia="Times New Roman"/>
                      <w:sz w:val="28"/>
                      <w:szCs w:val="28"/>
                    </w:rPr>
                    <w:t>такими</w:t>
                  </w:r>
                  <w:proofErr w:type="gramEnd"/>
                  <w:r w:rsidRPr="00D1543E">
                    <w:rPr>
                      <w:rFonts w:eastAsia="Times New Roman"/>
                      <w:sz w:val="28"/>
                      <w:szCs w:val="28"/>
                    </w:rPr>
                    <w:t>, какие они есть. Надо учиться любить, понимать и прощать друг друга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, быть толерантными</w:t>
                  </w:r>
                  <w:r w:rsidR="001B465F">
                    <w:rPr>
                      <w:rFonts w:eastAsia="Times New Roman"/>
                      <w:sz w:val="28"/>
                      <w:szCs w:val="28"/>
                    </w:rPr>
                    <w:t xml:space="preserve"> и милосердными</w:t>
                  </w:r>
                  <w:r w:rsidRPr="00D1543E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  <w:p w:rsidR="001B465F" w:rsidRDefault="00AB3B36" w:rsidP="00D1543E">
                  <w:pPr>
                    <w:pStyle w:val="a3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с</w:t>
                  </w:r>
                  <w:r w:rsidR="00D1543E" w:rsidRPr="00D1543E">
                    <w:rPr>
                      <w:rFonts w:eastAsia="Times New Roman"/>
                      <w:sz w:val="28"/>
                      <w:szCs w:val="28"/>
                    </w:rPr>
                    <w:t xml:space="preserve">традания обостряют восприятие счастья; </w:t>
                  </w:r>
                </w:p>
                <w:p w:rsidR="00FA3D20" w:rsidRDefault="001B465F" w:rsidP="001B465F">
                  <w:pPr>
                    <w:pStyle w:val="a3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д</w:t>
                  </w:r>
                  <w:r w:rsidR="00D1543E" w:rsidRPr="00D1543E">
                    <w:rPr>
                      <w:rFonts w:eastAsia="Times New Roman"/>
                      <w:sz w:val="28"/>
                      <w:szCs w:val="28"/>
                    </w:rPr>
                    <w:t>ушевная чуткость обязательно будет вознаграждена. Счастье делает чувствительную душу благородной и великодушной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, учит</w:t>
                  </w:r>
                  <w:r w:rsidR="00D1543E" w:rsidRPr="00D1543E">
                    <w:rPr>
                      <w:rFonts w:eastAsia="Times New Roman"/>
                      <w:sz w:val="28"/>
                      <w:szCs w:val="28"/>
                    </w:rPr>
                    <w:t xml:space="preserve"> проща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ть.</w:t>
                  </w:r>
                </w:p>
              </w:tc>
            </w:tr>
          </w:tbl>
          <w:p w:rsidR="001F3981" w:rsidRDefault="00AB1418" w:rsidP="001F3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3981" w:rsidRPr="001F398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(Слайд 34)</w:t>
            </w:r>
            <w:r w:rsidR="001F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36B1F" w:rsidRPr="00A36B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:</w:t>
            </w:r>
          </w:p>
          <w:p w:rsidR="00AB1418" w:rsidRPr="001F3981" w:rsidRDefault="00AB1418" w:rsidP="001F3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t>Нам книга стать помогает умнее.</w:t>
            </w: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а, как друг, за собою ведет.</w:t>
            </w: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кто со сказками Андерсена по жизни шагает,</w:t>
            </w: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от никогда и нигде не пропадет. </w:t>
            </w:r>
          </w:p>
          <w:p w:rsidR="00AB1418" w:rsidRPr="00B13C3B" w:rsidRDefault="00AB1418" w:rsidP="00B13C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B13C3B">
              <w:rPr>
                <w:rFonts w:eastAsia="Times New Roman"/>
                <w:sz w:val="28"/>
                <w:szCs w:val="28"/>
              </w:rPr>
              <w:t xml:space="preserve">Читайте Андерсена, дети! </w:t>
            </w:r>
          </w:p>
          <w:p w:rsidR="00AB1418" w:rsidRPr="00B13C3B" w:rsidRDefault="00AB1418" w:rsidP="00B13C3B">
            <w:pPr>
              <w:pStyle w:val="a3"/>
              <w:rPr>
                <w:rFonts w:eastAsia="Times New Roman"/>
                <w:color w:val="666666"/>
                <w:sz w:val="28"/>
                <w:szCs w:val="28"/>
              </w:rPr>
            </w:pPr>
            <w:r w:rsidRPr="00B13C3B">
              <w:rPr>
                <w:rFonts w:eastAsia="Times New Roman"/>
                <w:iCs/>
                <w:color w:val="333399"/>
                <w:sz w:val="28"/>
                <w:szCs w:val="28"/>
              </w:rPr>
              <w:t>Так увлекают сказки эти.</w:t>
            </w:r>
          </w:p>
          <w:p w:rsidR="00AB1418" w:rsidRPr="00B13C3B" w:rsidRDefault="00AB1418" w:rsidP="00B13C3B">
            <w:pPr>
              <w:pStyle w:val="a3"/>
              <w:rPr>
                <w:rFonts w:eastAsia="Times New Roman"/>
                <w:color w:val="666666"/>
                <w:sz w:val="28"/>
                <w:szCs w:val="28"/>
              </w:rPr>
            </w:pPr>
            <w:r w:rsidRPr="00B13C3B">
              <w:rPr>
                <w:rFonts w:eastAsia="Times New Roman"/>
                <w:iCs/>
                <w:color w:val="333399"/>
                <w:sz w:val="28"/>
                <w:szCs w:val="28"/>
              </w:rPr>
              <w:t>И, может быть, ответ найдете сами:</w:t>
            </w:r>
          </w:p>
          <w:p w:rsidR="00AB1418" w:rsidRPr="00B13C3B" w:rsidRDefault="00AB1418" w:rsidP="00B13C3B">
            <w:pPr>
              <w:pStyle w:val="a3"/>
              <w:rPr>
                <w:rFonts w:eastAsia="Times New Roman"/>
                <w:color w:val="666666"/>
                <w:sz w:val="28"/>
                <w:szCs w:val="28"/>
              </w:rPr>
            </w:pPr>
            <w:r w:rsidRPr="00B13C3B">
              <w:rPr>
                <w:rFonts w:eastAsia="Times New Roman"/>
                <w:iCs/>
                <w:color w:val="333399"/>
                <w:sz w:val="28"/>
                <w:szCs w:val="28"/>
              </w:rPr>
              <w:t>Где в сказке ложь, на что намек</w:t>
            </w:r>
          </w:p>
          <w:p w:rsidR="00AB1418" w:rsidRDefault="00AB1418" w:rsidP="00B13C3B">
            <w:pPr>
              <w:pStyle w:val="a3"/>
              <w:rPr>
                <w:rFonts w:eastAsia="Times New Roman"/>
                <w:iCs/>
                <w:color w:val="333399"/>
                <w:sz w:val="28"/>
                <w:szCs w:val="28"/>
              </w:rPr>
            </w:pPr>
            <w:r w:rsidRPr="00B13C3B">
              <w:rPr>
                <w:rFonts w:eastAsia="Times New Roman"/>
                <w:iCs/>
                <w:color w:val="333399"/>
                <w:sz w:val="28"/>
                <w:szCs w:val="28"/>
              </w:rPr>
              <w:t>И "добрым молодцам урок"</w:t>
            </w:r>
          </w:p>
          <w:p w:rsidR="001F3981" w:rsidRPr="00B13C3B" w:rsidRDefault="001F3981" w:rsidP="00B13C3B">
            <w:pPr>
              <w:pStyle w:val="a3"/>
              <w:rPr>
                <w:rFonts w:eastAsia="Times New Roman"/>
                <w:color w:val="666666"/>
                <w:sz w:val="28"/>
                <w:szCs w:val="28"/>
              </w:rPr>
            </w:pPr>
            <w:r w:rsidRPr="001F3981">
              <w:rPr>
                <w:rFonts w:eastAsia="Times New Roman"/>
                <w:i/>
                <w:iCs/>
                <w:color w:val="333399"/>
                <w:sz w:val="28"/>
                <w:szCs w:val="28"/>
                <w:u w:val="single"/>
              </w:rPr>
              <w:t>(Слайд 35)</w:t>
            </w:r>
            <w:r>
              <w:rPr>
                <w:rFonts w:eastAsia="Times New Roman"/>
                <w:i/>
                <w:iCs/>
                <w:color w:val="333399"/>
                <w:sz w:val="28"/>
                <w:szCs w:val="28"/>
                <w:u w:val="single"/>
              </w:rPr>
              <w:t xml:space="preserve">. </w:t>
            </w:r>
            <w:r>
              <w:rPr>
                <w:rFonts w:eastAsia="Times New Roman"/>
                <w:iCs/>
                <w:color w:val="333399"/>
                <w:sz w:val="28"/>
                <w:szCs w:val="28"/>
              </w:rPr>
              <w:t xml:space="preserve"> Спасибо за внимание.</w:t>
            </w:r>
          </w:p>
          <w:p w:rsidR="00AB1418" w:rsidRPr="00B13C3B" w:rsidRDefault="00AB1418" w:rsidP="00B13C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C3B" w:rsidRDefault="00AB1418" w:rsidP="00B13C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C3B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поднимают книги Андерсена)</w:t>
            </w:r>
          </w:p>
          <w:p w:rsidR="00AB1418" w:rsidRPr="00E42190" w:rsidRDefault="00AB1418" w:rsidP="00B13C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418" w:rsidRPr="00E42190" w:rsidRDefault="00AB1418" w:rsidP="00B13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AB1418" w:rsidRPr="00E42190" w:rsidTr="003E416F">
        <w:trPr>
          <w:tblCellSpacing w:w="0" w:type="dxa"/>
        </w:trPr>
        <w:tc>
          <w:tcPr>
            <w:tcW w:w="0" w:type="auto"/>
            <w:vAlign w:val="center"/>
          </w:tcPr>
          <w:p w:rsidR="00AB1418" w:rsidRPr="00E42190" w:rsidRDefault="00AB1418" w:rsidP="00394BB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AB1418" w:rsidRPr="00AB1418" w:rsidRDefault="00AB1418" w:rsidP="00AB1418">
      <w:pPr>
        <w:pStyle w:val="a3"/>
        <w:rPr>
          <w:b/>
          <w:sz w:val="28"/>
          <w:szCs w:val="28"/>
        </w:rPr>
      </w:pPr>
    </w:p>
    <w:sectPr w:rsidR="00AB1418" w:rsidRPr="00AB1418" w:rsidSect="00E6437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D9"/>
    <w:multiLevelType w:val="multilevel"/>
    <w:tmpl w:val="4742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7BB8"/>
    <w:multiLevelType w:val="multilevel"/>
    <w:tmpl w:val="4C1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91EEF"/>
    <w:multiLevelType w:val="multilevel"/>
    <w:tmpl w:val="155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665FD"/>
    <w:multiLevelType w:val="hybridMultilevel"/>
    <w:tmpl w:val="2BE0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24E0C"/>
    <w:multiLevelType w:val="hybridMultilevel"/>
    <w:tmpl w:val="6D76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D3856"/>
    <w:multiLevelType w:val="hybridMultilevel"/>
    <w:tmpl w:val="6B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76A1C"/>
    <w:rsid w:val="00042691"/>
    <w:rsid w:val="000B543E"/>
    <w:rsid w:val="00125F29"/>
    <w:rsid w:val="001431C9"/>
    <w:rsid w:val="00176A1C"/>
    <w:rsid w:val="001A4AB7"/>
    <w:rsid w:val="001B465F"/>
    <w:rsid w:val="001D2858"/>
    <w:rsid w:val="001F3981"/>
    <w:rsid w:val="00210036"/>
    <w:rsid w:val="00223603"/>
    <w:rsid w:val="00295A91"/>
    <w:rsid w:val="002C7103"/>
    <w:rsid w:val="003116F6"/>
    <w:rsid w:val="0031373B"/>
    <w:rsid w:val="00347903"/>
    <w:rsid w:val="003A0660"/>
    <w:rsid w:val="003E416F"/>
    <w:rsid w:val="00415317"/>
    <w:rsid w:val="004529C9"/>
    <w:rsid w:val="004B7A09"/>
    <w:rsid w:val="00510191"/>
    <w:rsid w:val="005B4E36"/>
    <w:rsid w:val="005F22FE"/>
    <w:rsid w:val="0077460D"/>
    <w:rsid w:val="007A5FB1"/>
    <w:rsid w:val="008257C0"/>
    <w:rsid w:val="008E2D4C"/>
    <w:rsid w:val="00914B72"/>
    <w:rsid w:val="009261B0"/>
    <w:rsid w:val="00A245F3"/>
    <w:rsid w:val="00A36B1F"/>
    <w:rsid w:val="00A6585C"/>
    <w:rsid w:val="00AA552A"/>
    <w:rsid w:val="00AB1418"/>
    <w:rsid w:val="00AB3B36"/>
    <w:rsid w:val="00B13C3B"/>
    <w:rsid w:val="00BD3F51"/>
    <w:rsid w:val="00BD4BFB"/>
    <w:rsid w:val="00BD5139"/>
    <w:rsid w:val="00C05F41"/>
    <w:rsid w:val="00C37D27"/>
    <w:rsid w:val="00C430A8"/>
    <w:rsid w:val="00C80A7E"/>
    <w:rsid w:val="00D1543E"/>
    <w:rsid w:val="00D86CB6"/>
    <w:rsid w:val="00DC0D6D"/>
    <w:rsid w:val="00E6437D"/>
    <w:rsid w:val="00E70B39"/>
    <w:rsid w:val="00FA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60"/>
  </w:style>
  <w:style w:type="paragraph" w:styleId="1">
    <w:name w:val="heading 1"/>
    <w:basedOn w:val="a"/>
    <w:next w:val="a"/>
    <w:link w:val="10"/>
    <w:uiPriority w:val="9"/>
    <w:qFormat/>
    <w:rsid w:val="00FA3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A1C"/>
    <w:pPr>
      <w:spacing w:after="0" w:line="240" w:lineRule="auto"/>
    </w:pPr>
  </w:style>
  <w:style w:type="table" w:styleId="a4">
    <w:name w:val="Table Grid"/>
    <w:basedOn w:val="a1"/>
    <w:uiPriority w:val="59"/>
    <w:rsid w:val="0034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3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49646/prez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8EB-EC02-458A-B7FE-CBBB227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3</cp:revision>
  <cp:lastPrinted>2011-02-24T04:31:00Z</cp:lastPrinted>
  <dcterms:created xsi:type="dcterms:W3CDTF">2011-02-18T06:04:00Z</dcterms:created>
  <dcterms:modified xsi:type="dcterms:W3CDTF">2012-03-10T02:53:00Z</dcterms:modified>
</cp:coreProperties>
</file>